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FC" w:rsidRPr="00410164" w:rsidRDefault="00493CFC" w:rsidP="00493CFC">
      <w:pPr>
        <w:rPr>
          <w:rFonts w:ascii="Times New Roman" w:hAnsi="Times New Roman" w:cs="Times New Roman"/>
          <w:i/>
          <w:sz w:val="32"/>
          <w:szCs w:val="32"/>
        </w:rPr>
      </w:pPr>
      <w:r w:rsidRPr="00410164">
        <w:rPr>
          <w:rFonts w:ascii="Times New Roman" w:hAnsi="Times New Roman" w:cs="Times New Roman"/>
          <w:i/>
          <w:sz w:val="32"/>
          <w:szCs w:val="32"/>
        </w:rPr>
        <w:t xml:space="preserve">Муниципальное  дошкольное образовательное  учреждение </w:t>
      </w:r>
    </w:p>
    <w:p w:rsidR="00493CFC" w:rsidRDefault="00493CFC" w:rsidP="00493CFC">
      <w:pPr>
        <w:rPr>
          <w:rFonts w:ascii="Times New Roman" w:hAnsi="Times New Roman" w:cs="Times New Roman"/>
          <w:i/>
          <w:sz w:val="32"/>
          <w:szCs w:val="32"/>
        </w:rPr>
      </w:pPr>
      <w:r w:rsidRPr="00410164">
        <w:rPr>
          <w:rFonts w:ascii="Times New Roman" w:hAnsi="Times New Roman" w:cs="Times New Roman"/>
          <w:i/>
          <w:sz w:val="32"/>
          <w:szCs w:val="32"/>
        </w:rPr>
        <w:t xml:space="preserve">«Солнышко» </w:t>
      </w:r>
      <w:proofErr w:type="spellStart"/>
      <w:r w:rsidRPr="00410164">
        <w:rPr>
          <w:rFonts w:ascii="Times New Roman" w:hAnsi="Times New Roman" w:cs="Times New Roman"/>
          <w:i/>
          <w:sz w:val="32"/>
          <w:szCs w:val="32"/>
        </w:rPr>
        <w:t>Казбековского</w:t>
      </w:r>
      <w:proofErr w:type="spellEnd"/>
      <w:r w:rsidRPr="00410164">
        <w:rPr>
          <w:rFonts w:ascii="Times New Roman" w:hAnsi="Times New Roman" w:cs="Times New Roman"/>
          <w:i/>
          <w:sz w:val="32"/>
          <w:szCs w:val="32"/>
        </w:rPr>
        <w:t xml:space="preserve"> района  с. </w:t>
      </w:r>
      <w:proofErr w:type="spellStart"/>
      <w:r w:rsidRPr="00410164">
        <w:rPr>
          <w:rFonts w:ascii="Times New Roman" w:hAnsi="Times New Roman" w:cs="Times New Roman"/>
          <w:i/>
          <w:sz w:val="32"/>
          <w:szCs w:val="32"/>
        </w:rPr>
        <w:t>Инчха</w:t>
      </w:r>
      <w:proofErr w:type="spellEnd"/>
    </w:p>
    <w:p w:rsidR="00493CFC" w:rsidRDefault="00493CFC" w:rsidP="00493CFC">
      <w:pPr>
        <w:rPr>
          <w:rFonts w:ascii="Times New Roman" w:hAnsi="Times New Roman" w:cs="Times New Roman"/>
          <w:i/>
          <w:sz w:val="32"/>
          <w:szCs w:val="32"/>
        </w:rPr>
      </w:pPr>
    </w:p>
    <w:p w:rsidR="00493CFC" w:rsidRDefault="00493CFC" w:rsidP="00493CFC">
      <w:pPr>
        <w:rPr>
          <w:rFonts w:ascii="Times New Roman" w:hAnsi="Times New Roman" w:cs="Times New Roman"/>
          <w:i/>
          <w:sz w:val="32"/>
          <w:szCs w:val="32"/>
        </w:rPr>
      </w:pPr>
    </w:p>
    <w:p w:rsidR="00493CFC" w:rsidRDefault="00493CFC" w:rsidP="00493CFC">
      <w:pPr>
        <w:rPr>
          <w:rFonts w:ascii="Times New Roman" w:hAnsi="Times New Roman" w:cs="Times New Roman"/>
          <w:i/>
          <w:sz w:val="32"/>
          <w:szCs w:val="32"/>
        </w:rPr>
      </w:pPr>
    </w:p>
    <w:p w:rsidR="00493CFC" w:rsidRDefault="00493CFC" w:rsidP="00493CFC">
      <w:pPr>
        <w:rPr>
          <w:rFonts w:ascii="Times New Roman" w:hAnsi="Times New Roman" w:cs="Times New Roman"/>
          <w:i/>
          <w:sz w:val="32"/>
          <w:szCs w:val="32"/>
        </w:rPr>
      </w:pPr>
    </w:p>
    <w:p w:rsidR="00493CFC" w:rsidRPr="00493CFC" w:rsidRDefault="00493CF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Национальные игры</w:t>
      </w:r>
    </w:p>
    <w:p w:rsidR="00493CFC" w:rsidRDefault="00493CFC"/>
    <w:p w:rsidR="00493CFC" w:rsidRDefault="00493CFC">
      <w:r>
        <w:rPr>
          <w:noProof/>
          <w:lang w:eastAsia="ru-RU"/>
        </w:rPr>
        <w:drawing>
          <wp:inline distT="0" distB="0" distL="0" distR="0">
            <wp:extent cx="5080000" cy="2857500"/>
            <wp:effectExtent l="19050" t="0" r="6350" b="0"/>
            <wp:docPr id="1" name="Рисунок 1" descr="C:\Users\admin\Pictures\сайт\IMG-20190112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айт\IMG-20190112-WA00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FC" w:rsidRDefault="00493CFC"/>
    <w:p w:rsidR="00493CFC" w:rsidRDefault="00493CFC"/>
    <w:p w:rsidR="00493CFC" w:rsidRDefault="00493CFC" w:rsidP="00493CFC">
      <w:pPr>
        <w:rPr>
          <w:noProof/>
          <w:lang w:eastAsia="ru-RU"/>
        </w:rPr>
      </w:pPr>
    </w:p>
    <w:p w:rsidR="00493CFC" w:rsidRPr="007B77C3" w:rsidRDefault="00493CFC" w:rsidP="00493CF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93CFC" w:rsidRDefault="00913EBB" w:rsidP="00913EBB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Выполнила воспитатель:        </w:t>
      </w:r>
      <w:proofErr w:type="spellStart"/>
      <w:r w:rsidR="00493CFC">
        <w:rPr>
          <w:rFonts w:ascii="Times New Roman" w:hAnsi="Times New Roman" w:cs="Times New Roman"/>
          <w:b/>
          <w:i/>
          <w:sz w:val="32"/>
          <w:szCs w:val="32"/>
        </w:rPr>
        <w:t>Сатубалова</w:t>
      </w:r>
      <w:proofErr w:type="spellEnd"/>
      <w:r w:rsidR="00493CFC">
        <w:rPr>
          <w:rFonts w:ascii="Times New Roman" w:hAnsi="Times New Roman" w:cs="Times New Roman"/>
          <w:b/>
          <w:i/>
          <w:sz w:val="32"/>
          <w:szCs w:val="32"/>
        </w:rPr>
        <w:t xml:space="preserve"> Л. Н.</w:t>
      </w:r>
    </w:p>
    <w:p w:rsidR="00493CFC" w:rsidRDefault="00493CFC"/>
    <w:p w:rsidR="00913EBB" w:rsidRDefault="00913EBB" w:rsidP="00913EBB">
      <w:pPr>
        <w:rPr>
          <w:rFonts w:ascii="Times New Roman" w:hAnsi="Times New Roman" w:cs="Times New Roman"/>
          <w:b/>
          <w:sz w:val="32"/>
          <w:szCs w:val="32"/>
        </w:rPr>
      </w:pPr>
    </w:p>
    <w:p w:rsidR="00F7640F" w:rsidRDefault="00AE792F" w:rsidP="00913E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493CFC" w:rsidRPr="00493CFC">
        <w:rPr>
          <w:rFonts w:ascii="Times New Roman" w:hAnsi="Times New Roman" w:cs="Times New Roman"/>
          <w:b/>
          <w:sz w:val="32"/>
          <w:szCs w:val="32"/>
        </w:rPr>
        <w:t>2019</w:t>
      </w:r>
      <w:r w:rsidR="00493CFC">
        <w:rPr>
          <w:rFonts w:ascii="Times New Roman" w:hAnsi="Times New Roman" w:cs="Times New Roman"/>
          <w:b/>
          <w:sz w:val="32"/>
          <w:szCs w:val="32"/>
        </w:rPr>
        <w:t xml:space="preserve">г </w:t>
      </w:r>
    </w:p>
    <w:p w:rsidR="00F7640F" w:rsidRDefault="00F7640F" w:rsidP="00F764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айбихьизе</w:t>
      </w:r>
      <w:proofErr w:type="spellEnd"/>
      <w:r w:rsidR="0087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ьун</w:t>
      </w:r>
      <w:proofErr w:type="spellEnd"/>
      <w:r w:rsidR="0087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ьад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г1абаздалъун: </w:t>
      </w:r>
    </w:p>
    <w:p w:rsidR="00F7640F" w:rsidRDefault="00F7640F" w:rsidP="0087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640F" w:rsidRDefault="00F7640F" w:rsidP="00F7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млинскияс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хъе</w:t>
      </w:r>
      <w:proofErr w:type="spellEnd"/>
      <w:r>
        <w:rPr>
          <w:rFonts w:ascii="Times New Roman" w:hAnsi="Times New Roman" w:cs="Times New Roman"/>
          <w:sz w:val="24"/>
          <w:szCs w:val="24"/>
        </w:rPr>
        <w:t>: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андиял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х1аялъ  цебет1е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ьабула</w:t>
      </w:r>
      <w:proofErr w:type="spellEnd"/>
      <w:r w:rsidR="0087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ъимад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1акълу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E22D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E22D4">
        <w:rPr>
          <w:rFonts w:ascii="Times New Roman" w:hAnsi="Times New Roman" w:cs="Times New Roman"/>
          <w:sz w:val="24"/>
          <w:szCs w:val="24"/>
        </w:rPr>
        <w:t>ъай,</w:t>
      </w:r>
      <w:r>
        <w:rPr>
          <w:rFonts w:ascii="Times New Roman" w:hAnsi="Times New Roman" w:cs="Times New Roman"/>
          <w:sz w:val="24"/>
          <w:szCs w:val="24"/>
        </w:rPr>
        <w:t xml:space="preserve"> т1а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ъиме</w:t>
      </w:r>
      <w:r w:rsidR="0087759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775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7596">
        <w:rPr>
          <w:rFonts w:ascii="Times New Roman" w:hAnsi="Times New Roman" w:cs="Times New Roman"/>
          <w:sz w:val="24"/>
          <w:szCs w:val="24"/>
        </w:rPr>
        <w:t>ургъизе</w:t>
      </w:r>
      <w:proofErr w:type="spellEnd"/>
      <w:r w:rsidR="00877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7596">
        <w:rPr>
          <w:rFonts w:ascii="Times New Roman" w:hAnsi="Times New Roman" w:cs="Times New Roman"/>
          <w:sz w:val="24"/>
          <w:szCs w:val="24"/>
        </w:rPr>
        <w:t>цубазе</w:t>
      </w:r>
      <w:proofErr w:type="spellEnd"/>
      <w:r w:rsidR="0087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96">
        <w:rPr>
          <w:rFonts w:ascii="Times New Roman" w:hAnsi="Times New Roman" w:cs="Times New Roman"/>
          <w:sz w:val="24"/>
          <w:szCs w:val="24"/>
        </w:rPr>
        <w:t>гьабула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лъимадул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</w:t>
      </w:r>
      <w:r w:rsidR="00877596">
        <w:rPr>
          <w:rFonts w:ascii="Times New Roman" w:hAnsi="Times New Roman" w:cs="Times New Roman"/>
          <w:sz w:val="24"/>
          <w:szCs w:val="24"/>
        </w:rPr>
        <w:t xml:space="preserve"> г1акъдул </w:t>
      </w:r>
      <w:proofErr w:type="spellStart"/>
      <w:r w:rsidR="00877596">
        <w:rPr>
          <w:rFonts w:ascii="Times New Roman" w:hAnsi="Times New Roman" w:cs="Times New Roman"/>
          <w:sz w:val="24"/>
          <w:szCs w:val="24"/>
        </w:rPr>
        <w:t>гъамас</w:t>
      </w:r>
      <w:proofErr w:type="spellEnd"/>
      <w:r w:rsidR="006E22D4">
        <w:rPr>
          <w:rFonts w:ascii="Times New Roman" w:hAnsi="Times New Roman" w:cs="Times New Roman"/>
          <w:sz w:val="24"/>
          <w:szCs w:val="24"/>
        </w:rPr>
        <w:t>».</w:t>
      </w:r>
    </w:p>
    <w:p w:rsidR="006E22D4" w:rsidRDefault="006E22D4" w:rsidP="00F7640F">
      <w:pPr>
        <w:rPr>
          <w:rFonts w:ascii="Times New Roman" w:hAnsi="Times New Roman" w:cs="Times New Roman"/>
          <w:sz w:val="24"/>
          <w:szCs w:val="24"/>
        </w:rPr>
      </w:pPr>
    </w:p>
    <w:p w:rsidR="00877596" w:rsidRDefault="00877596" w:rsidP="00877596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AA4482">
        <w:rPr>
          <w:rFonts w:ascii="Times New Roman" w:hAnsi="Times New Roman" w:cs="Times New Roman"/>
          <w:sz w:val="24"/>
          <w:szCs w:val="24"/>
          <w:shd w:val="clear" w:color="auto" w:fill="FAFAFA"/>
        </w:rPr>
        <w:t>Расанди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я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х1ая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ко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лъимаду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умруялд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буге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1оц1обисеб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ал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877596" w:rsidRPr="00AA4482" w:rsidRDefault="00877596" w:rsidP="00877596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елъ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урищ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илъе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абуле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1удияб г1елалъ, г1акълуг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буге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жиде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умруду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ух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ц1ик1ун</w:t>
      </w:r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>санал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</w:t>
      </w:r>
      <w:proofErr w:type="spellStart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>рара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 «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Вор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вор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нужец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лъимаду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айз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ва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ва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абуг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асандила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– х1ала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ез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ич1ила г1умродул маг1на,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щулалъи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оцалъ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уинлъ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гурх1ел – рах1му,  ц1убайл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лъимазу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акьлу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,ц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ебет1ел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лъимазу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алам, гьит1ин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угьунлъи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т1алаб –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агъазде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>абуле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</w:t>
      </w:r>
    </w:p>
    <w:p w:rsidR="006E22D4" w:rsidRPr="00F7640F" w:rsidRDefault="00877596" w:rsidP="00F764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с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халкъия</w:t>
      </w:r>
      <w:proofErr w:type="gramStart"/>
      <w:r w:rsidR="0088031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8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миллиял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х1аязда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лъималазда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, бич1ула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цебесеб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нилъер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халкъалъул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 рук1а- </w:t>
      </w:r>
      <w:proofErr w:type="spellStart"/>
      <w:r w:rsidR="0088031A">
        <w:rPr>
          <w:rFonts w:ascii="Times New Roman" w:hAnsi="Times New Roman" w:cs="Times New Roman"/>
          <w:sz w:val="24"/>
          <w:szCs w:val="24"/>
        </w:rPr>
        <w:t>рахъин</w:t>
      </w:r>
      <w:proofErr w:type="spellEnd"/>
      <w:r w:rsidR="008803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F7640F" w:rsidRDefault="00F7640F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973E25" w:rsidRDefault="00973E25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877596" w:rsidRDefault="00877596" w:rsidP="008C4ACE">
      <w:pPr>
        <w:jc w:val="center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973E25" w:rsidRPr="00973E25" w:rsidRDefault="00973E25" w:rsidP="008C4ACE">
      <w:pPr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F7640F" w:rsidRPr="0057135F" w:rsidRDefault="0057135F" w:rsidP="00973E25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proofErr w:type="spell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lastRenderedPageBreak/>
        <w:t>Цо</w:t>
      </w:r>
      <w:proofErr w:type="spellEnd"/>
      <w:r w:rsidR="00877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бакIалда</w:t>
      </w:r>
      <w:proofErr w:type="spellEnd"/>
      <w:r w:rsidR="00877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чIечIого</w:t>
      </w:r>
      <w:proofErr w:type="spellEnd"/>
      <w:r w:rsidR="00877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гьарулел</w:t>
      </w:r>
      <w:proofErr w:type="spellEnd"/>
      <w:r w:rsidR="00877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хIая</w:t>
      </w:r>
      <w:proofErr w:type="gram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л</w:t>
      </w:r>
      <w:proofErr w:type="spellEnd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-</w:t>
      </w:r>
      <w:proofErr w:type="gramEnd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>расандаби</w:t>
      </w:r>
      <w:proofErr w:type="spellEnd"/>
      <w:r w:rsidRPr="005713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  </w:t>
      </w:r>
    </w:p>
    <w:p w:rsidR="00973E25" w:rsidRDefault="00973E25" w:rsidP="00973E25">
      <w:pPr>
        <w:pStyle w:val="a6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973E25" w:rsidRDefault="00973E25" w:rsidP="00973E25">
      <w:pPr>
        <w:pStyle w:val="a6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880CE0" w:rsidRPr="00880CE0" w:rsidRDefault="00973E25" w:rsidP="00880CE0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973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ххчирукъ</w:t>
      </w:r>
      <w:proofErr w:type="spellEnd"/>
    </w:p>
    <w:p w:rsidR="00880CE0" w:rsidRPr="00880CE0" w:rsidRDefault="00880CE0" w:rsidP="00880CE0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80CE0" w:rsidRPr="00880CE0" w:rsidRDefault="00880CE0" w:rsidP="00880CE0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0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Х1аялъул ин:</w:t>
      </w:r>
    </w:p>
    <w:p w:rsidR="00973E25" w:rsidRDefault="00973E25" w:rsidP="00880CE0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3E25" w:rsidRDefault="00973E25" w:rsidP="00973E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73E25"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3E25"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ьабу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1ел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1к1у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цардабигун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щила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ъапулев</w:t>
      </w:r>
      <w:proofErr w:type="spellEnd"/>
    </w:p>
    <w:p w:rsidR="00973E25" w:rsidRDefault="00877596" w:rsidP="00973E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ут1ара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ххчи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3E25" w:rsidRDefault="00973E25" w:rsidP="00973E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1алелъул рик1к1уне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цардаб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73E25" w:rsidRPr="00973E25" w:rsidRDefault="00973E25" w:rsidP="00973E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Адик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идик</w:t>
      </w:r>
      <w:proofErr w:type="spellEnd"/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,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идан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далик</w:t>
      </w:r>
      <w:proofErr w:type="spellEnd"/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Дах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м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жулик, жулан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халик</w:t>
      </w:r>
      <w:proofErr w:type="spellEnd"/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Зайну-зайну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уст!ала</w:t>
      </w:r>
      <w:proofErr w:type="spellEnd"/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Т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ччи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ух!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ахъе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ахъе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о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лог!уч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.</w:t>
      </w:r>
    </w:p>
    <w:p w:rsidR="00973E25" w:rsidRPr="0007254C" w:rsidRDefault="00973E25" w:rsidP="00973E2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---------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Ац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оц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арал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, марал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Хьварт1ил,  март1ил, т1алагъуд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ъванк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ам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ведер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, г1едер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ахъебахъе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олог1уч1.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---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Ац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оц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аралбугъа</w:t>
      </w:r>
      <w:proofErr w:type="spellEnd"/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ъванк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амил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ведер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, г1едер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Г1елму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зельму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елех1, ч1елех1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Чит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1ат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ахъебахъе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олог1уч1.</w:t>
      </w: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973E25" w:rsidRDefault="00973E25" w:rsidP="00973E25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973E25" w:rsidRDefault="00973E25" w:rsidP="00973E25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973E25" w:rsidRDefault="00973E25" w:rsidP="00973E25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973E25" w:rsidRPr="0007254C" w:rsidRDefault="00973E25" w:rsidP="00973E25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F7640F" w:rsidRPr="00973E25" w:rsidRDefault="00973E25" w:rsidP="00973E25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973E2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Х</w:t>
      </w:r>
      <w:proofErr w:type="gramStart"/>
      <w:r w:rsidRPr="00973E2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!А</w:t>
      </w:r>
      <w:proofErr w:type="gramEnd"/>
      <w:r w:rsidRPr="00973E25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НДАЛА»</w:t>
      </w:r>
      <w:r w:rsidR="0088031A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</w:t>
      </w:r>
      <w:r w:rsidR="0088031A"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аварская народная игра.</w:t>
      </w:r>
    </w:p>
    <w:p w:rsidR="00F7640F" w:rsidRPr="00880CE0" w:rsidRDefault="00973E25" w:rsidP="00973E2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80C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1аялъун ин.</w:t>
      </w:r>
    </w:p>
    <w:p w:rsidR="00973E25" w:rsidRDefault="00973E25" w:rsidP="00973E2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гьабун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1одор ч1ела.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Расанди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айбихьизе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егьила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окьарас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Х1ай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абихьарасухъ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кодоб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1ина т1ил 10-15 см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орхалъи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угеб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Х1асандала, х1асандала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дуй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куракул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ъвет1(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цебего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данде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ла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расанди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щибабулаго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ачинебали</w:t>
      </w:r>
      <w:proofErr w:type="gram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,б</w:t>
      </w:r>
      <w:proofErr w:type="gram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ачизе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егьула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пихъил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ъут1би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абулаго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овощал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абулагои.т.п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 т1ил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бегьула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мадугьасухъе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гьед</w:t>
      </w:r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ланго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гьабула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киналниги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х1алез.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Цого</w:t>
      </w:r>
      <w:proofErr w:type="spellEnd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ъвет1 </w:t>
      </w:r>
      <w:proofErr w:type="spellStart"/>
      <w:r w:rsidR="00E34909" w:rsidRP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такрар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>гьабу</w:t>
      </w:r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>нани</w:t>
      </w:r>
      <w:proofErr w:type="spellEnd"/>
      <w:proofErr w:type="gramStart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,</w:t>
      </w:r>
      <w:proofErr w:type="gramEnd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акрар</w:t>
      </w:r>
      <w:proofErr w:type="spellEnd"/>
      <w:r w:rsidR="0087759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бурав</w:t>
      </w:r>
      <w:proofErr w:type="spellEnd"/>
      <w:r w:rsidR="0087759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освериялдаса</w:t>
      </w:r>
      <w:proofErr w:type="spellEnd"/>
      <w:r w:rsidR="0087759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хъе</w:t>
      </w:r>
      <w:proofErr w:type="spellEnd"/>
      <w:r w:rsidR="0087759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на</w:t>
      </w:r>
      <w:proofErr w:type="spellEnd"/>
      <w:r w:rsidR="00E349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E34909" w:rsidRDefault="00E34909" w:rsidP="00973E2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4909" w:rsidRPr="00E34909" w:rsidRDefault="00E34909" w:rsidP="00E3490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ЪОНОРЕЧlЧlИ</w:t>
      </w:r>
      <w:proofErr w:type="spellEnd"/>
      <w:r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- аварская народная игра.</w:t>
      </w:r>
    </w:p>
    <w:p w:rsidR="00E34909" w:rsidRPr="00E34909" w:rsidRDefault="00E34909" w:rsidP="00E3490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ъоно</w:t>
      </w:r>
      <w:proofErr w:type="spellEnd"/>
      <w:r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плоский камень/</w:t>
      </w:r>
    </w:p>
    <w:p w:rsidR="00F7640F" w:rsidRDefault="00F7640F" w:rsidP="00E3490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34909" w:rsidRDefault="00E34909" w:rsidP="00E3490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4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Х1аялъул ин</w:t>
      </w:r>
    </w:p>
    <w:p w:rsidR="00880CE0" w:rsidRDefault="001006B6" w:rsidP="00E34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1алел </w:t>
      </w:r>
      <w:proofErr w:type="spellStart"/>
      <w:r w:rsidR="00E34909">
        <w:rPr>
          <w:rFonts w:ascii="Times New Roman" w:hAnsi="Times New Roman" w:cs="Times New Roman"/>
          <w:sz w:val="24"/>
          <w:szCs w:val="24"/>
          <w:shd w:val="clear" w:color="auto" w:fill="FFFFFF"/>
        </w:rPr>
        <w:t>рикьула</w:t>
      </w:r>
      <w:proofErr w:type="spellEnd"/>
      <w:r w:rsidR="00E34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1иго </w:t>
      </w:r>
      <w:proofErr w:type="spellStart"/>
      <w:r w:rsidR="00E34909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аялде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72F6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D8D">
        <w:rPr>
          <w:rFonts w:ascii="Times New Roman" w:hAnsi="Times New Roman" w:cs="Times New Roman"/>
          <w:sz w:val="24"/>
          <w:szCs w:val="24"/>
          <w:shd w:val="clear" w:color="auto" w:fill="FFFFFF"/>
        </w:rPr>
        <w:t>реч1ч1ула</w:t>
      </w:r>
      <w:r w:rsid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5-20 см рик1к1алъиялда </w:t>
      </w:r>
      <w:proofErr w:type="spellStart"/>
      <w:r w:rsid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>лъураб</w:t>
      </w:r>
      <w:proofErr w:type="spellEnd"/>
      <w:r w:rsidR="00880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1удияб гамч1ида, г1исинаб ч1имих</w:t>
      </w:r>
    </w:p>
    <w:p w:rsidR="00E34909" w:rsidRDefault="00C034DF" w:rsidP="00E34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ругьунлъу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1ужда реч1ч1изе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ргьараблъу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1к1уна, г1ужда ц1ик1ун ч1ими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вар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а.</w:t>
      </w:r>
    </w:p>
    <w:p w:rsidR="00E34909" w:rsidRDefault="00E34909" w:rsidP="00E34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909" w:rsidRDefault="00E34909" w:rsidP="00E34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атал:</w:t>
      </w:r>
      <w:r w:rsidRPr="00E34909">
        <w:rPr>
          <w:rFonts w:ascii="Times New Roman" w:hAnsi="Times New Roman" w:cs="Times New Roman"/>
          <w:sz w:val="24"/>
          <w:szCs w:val="24"/>
          <w:shd w:val="clear" w:color="auto" w:fill="FFFFFF"/>
        </w:rPr>
        <w:t>К1иго к1удия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мач1, </w:t>
      </w:r>
      <w:r w:rsidR="0078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1исинал гамч1ал </w:t>
      </w:r>
      <w:proofErr w:type="spellStart"/>
      <w:r w:rsidR="00785C89"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</w:t>
      </w:r>
      <w:proofErr w:type="spellEnd"/>
      <w:r w:rsidR="00785C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1к1ун.</w:t>
      </w:r>
    </w:p>
    <w:p w:rsidR="00785C89" w:rsidRDefault="00785C89" w:rsidP="00E34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909" w:rsidRPr="00E34909" w:rsidRDefault="00E34909" w:rsidP="00E34909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785C89" w:rsidRDefault="00785C89" w:rsidP="00785C89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85C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ргъеду</w:t>
      </w:r>
      <w:proofErr w:type="spellEnd"/>
      <w:r w:rsidR="002E2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(</w:t>
      </w:r>
      <w:r w:rsidR="002E2769" w:rsidRPr="002E2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рока)</w:t>
      </w:r>
    </w:p>
    <w:p w:rsidR="00785C89" w:rsidRDefault="00785C89" w:rsidP="00785C89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85C89" w:rsidRDefault="00785C89" w:rsidP="00785C89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5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Х1аялъул ин</w:t>
      </w:r>
    </w:p>
    <w:p w:rsidR="00785C89" w:rsidRPr="00C034DF" w:rsidRDefault="00785C89" w:rsidP="00785C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аз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67F3">
        <w:rPr>
          <w:rFonts w:ascii="Times New Roman" w:hAnsi="Times New Roman" w:cs="Times New Roman"/>
          <w:sz w:val="24"/>
          <w:szCs w:val="24"/>
          <w:shd w:val="clear" w:color="auto" w:fill="FFFFFF"/>
        </w:rPr>
        <w:t>гьабила</w:t>
      </w:r>
      <w:proofErr w:type="spellEnd"/>
      <w:r w:rsidR="00756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567F3"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ялда</w:t>
      </w:r>
      <w:proofErr w:type="spellEnd"/>
      <w:r w:rsidR="00756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67F3">
        <w:rPr>
          <w:rFonts w:ascii="Times New Roman" w:hAnsi="Times New Roman" w:cs="Times New Roman"/>
          <w:sz w:val="24"/>
          <w:szCs w:val="24"/>
          <w:shd w:val="clear" w:color="auto" w:fill="FFFFFF"/>
        </w:rPr>
        <w:t>бакъулъ</w:t>
      </w:r>
      <w:proofErr w:type="spellEnd"/>
      <w:r w:rsidR="00756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ъадил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т1ел рет1ун 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цо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лъимер</w:t>
      </w:r>
      <w:proofErr w:type="spellEnd"/>
    </w:p>
    <w:p w:rsidR="00785C89" w:rsidRPr="00C034DF" w:rsidRDefault="00C57D8D" w:rsidP="00785C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ялд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1араз </w:t>
      </w:r>
      <w:r w:rsidR="00785C8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1к1ина </w:t>
      </w:r>
      <w:proofErr w:type="spellStart"/>
      <w:r w:rsidR="00785C8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ьадинаб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5C8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бицарди</w:t>
      </w:r>
      <w:proofErr w:type="spellEnd"/>
      <w:r w:rsidR="00785C8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5C89" w:rsidRPr="00C034DF" w:rsidRDefault="00785C89" w:rsidP="00785C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  <w:rPr>
          <w:rStyle w:val="c0"/>
        </w:rPr>
      </w:pPr>
      <w:proofErr w:type="spellStart"/>
      <w:r w:rsidRPr="00C034DF">
        <w:rPr>
          <w:rStyle w:val="c0"/>
        </w:rPr>
        <w:t>Гъеду</w:t>
      </w:r>
      <w:proofErr w:type="spellEnd"/>
      <w:r w:rsidRPr="00C034DF">
        <w:rPr>
          <w:rStyle w:val="c0"/>
        </w:rPr>
        <w:t xml:space="preserve"> , </w:t>
      </w:r>
      <w:proofErr w:type="spellStart"/>
      <w:r w:rsidRPr="00C034DF">
        <w:rPr>
          <w:rStyle w:val="c0"/>
        </w:rPr>
        <w:t>гъеду</w:t>
      </w:r>
      <w:proofErr w:type="spellEnd"/>
      <w:r w:rsidRPr="00C034DF">
        <w:rPr>
          <w:rStyle w:val="c0"/>
        </w:rPr>
        <w:t xml:space="preserve"> чар </w:t>
      </w:r>
      <w:proofErr w:type="spellStart"/>
      <w:r w:rsidRPr="00C034DF">
        <w:rPr>
          <w:rStyle w:val="c0"/>
        </w:rPr>
        <w:t>гъеду</w:t>
      </w:r>
      <w:proofErr w:type="spellEnd"/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  <w:rPr>
          <w:rStyle w:val="c0"/>
        </w:rPr>
      </w:pPr>
      <w:proofErr w:type="spellStart"/>
      <w:r w:rsidRPr="00C034DF">
        <w:rPr>
          <w:rStyle w:val="c0"/>
        </w:rPr>
        <w:t>Г!одобч!унмунщайбугеб</w:t>
      </w:r>
      <w:proofErr w:type="spellEnd"/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  <w:rPr>
          <w:rStyle w:val="c0"/>
        </w:rPr>
      </w:pPr>
      <w:proofErr w:type="spellStart"/>
      <w:r w:rsidRPr="00C034DF">
        <w:rPr>
          <w:rStyle w:val="c0"/>
        </w:rPr>
        <w:t>Боржа</w:t>
      </w:r>
      <w:proofErr w:type="spellEnd"/>
      <w:r w:rsidRPr="00C034DF">
        <w:rPr>
          <w:rStyle w:val="c0"/>
        </w:rPr>
        <w:t xml:space="preserve"> , </w:t>
      </w:r>
      <w:proofErr w:type="spellStart"/>
      <w:r w:rsidRPr="00C034DF">
        <w:rPr>
          <w:rStyle w:val="c0"/>
        </w:rPr>
        <w:t>боржамаг!арде</w:t>
      </w:r>
      <w:proofErr w:type="spellEnd"/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  <w:rPr>
          <w:rStyle w:val="c0"/>
        </w:rPr>
      </w:pPr>
      <w:proofErr w:type="spellStart"/>
      <w:r w:rsidRPr="00C034DF">
        <w:rPr>
          <w:rStyle w:val="c0"/>
        </w:rPr>
        <w:t>К!одо</w:t>
      </w:r>
      <w:proofErr w:type="spellEnd"/>
      <w:r w:rsidRPr="00C034DF">
        <w:rPr>
          <w:rStyle w:val="c0"/>
        </w:rPr>
        <w:t xml:space="preserve">- </w:t>
      </w:r>
      <w:proofErr w:type="spellStart"/>
      <w:r w:rsidRPr="00C034DF">
        <w:rPr>
          <w:rStyle w:val="c0"/>
        </w:rPr>
        <w:t>дац!илрехъаде</w:t>
      </w:r>
      <w:proofErr w:type="spellEnd"/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  <w:rPr>
          <w:rStyle w:val="c0"/>
        </w:rPr>
      </w:pPr>
      <w:proofErr w:type="spellStart"/>
      <w:r w:rsidRPr="00C034DF">
        <w:rPr>
          <w:rStyle w:val="c0"/>
        </w:rPr>
        <w:t>Г!ухьбузухъегьоболлъухъ</w:t>
      </w:r>
      <w:proofErr w:type="spellEnd"/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  <w:rPr>
          <w:rStyle w:val="c0"/>
        </w:rPr>
      </w:pPr>
      <w:proofErr w:type="spellStart"/>
      <w:r w:rsidRPr="00C034DF">
        <w:rPr>
          <w:rStyle w:val="c0"/>
        </w:rPr>
        <w:t>Т!анч!азерахьбосизе</w:t>
      </w:r>
      <w:proofErr w:type="spellEnd"/>
    </w:p>
    <w:p w:rsidR="00785C89" w:rsidRPr="00C034DF" w:rsidRDefault="00785C89" w:rsidP="00785C89">
      <w:pPr>
        <w:pStyle w:val="c7"/>
        <w:shd w:val="clear" w:color="auto" w:fill="FFFFFF"/>
        <w:spacing w:before="0" w:beforeAutospacing="0" w:after="0" w:afterAutospacing="0"/>
        <w:ind w:firstLine="3240"/>
        <w:jc w:val="both"/>
      </w:pPr>
      <w:proofErr w:type="spellStart"/>
      <w:r w:rsidRPr="00C034DF">
        <w:rPr>
          <w:rStyle w:val="c0"/>
        </w:rPr>
        <w:t>Т!анч!азулчахьалц!езе</w:t>
      </w:r>
      <w:proofErr w:type="spellEnd"/>
      <w:r w:rsidRPr="00C034DF">
        <w:rPr>
          <w:rStyle w:val="c0"/>
        </w:rPr>
        <w:t>.</w:t>
      </w:r>
    </w:p>
    <w:p w:rsidR="00E34909" w:rsidRPr="00C034DF" w:rsidRDefault="00E34909" w:rsidP="00785C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640F" w:rsidRPr="00C034DF" w:rsidRDefault="00F7640F" w:rsidP="00973E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640F" w:rsidRPr="001D5E84" w:rsidRDefault="00785C89" w:rsidP="00973E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аз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ъеду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кинго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биччаларо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ялдас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ъват1ибе,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цин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кверал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орхи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1аде,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хадур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ичча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1одор.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Амма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чаргъедуялда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ъват1ибе бач1изе к1веч1они, </w:t>
      </w:r>
      <w:proofErr w:type="spellStart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ъеду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ялъуни</w:t>
      </w:r>
      <w:proofErr w:type="spellEnd"/>
      <w:r w:rsidR="00877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кьурдизе</w:t>
      </w:r>
      <w:proofErr w:type="spellEnd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ялъуни</w:t>
      </w:r>
      <w:proofErr w:type="spellEnd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еч</w:t>
      </w:r>
      <w:proofErr w:type="gramStart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х1изе </w:t>
      </w:r>
      <w:proofErr w:type="spellStart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ккола</w:t>
      </w:r>
      <w:proofErr w:type="spellEnd"/>
      <w:r w:rsidR="002E2769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E2769" w:rsidRDefault="002E2769" w:rsidP="00973E25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2E2769" w:rsidRPr="002E2769" w:rsidRDefault="002E2769" w:rsidP="002E2769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2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1урухъе </w:t>
      </w:r>
      <w:proofErr w:type="spellStart"/>
      <w:r w:rsidRPr="002E2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ери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(</w:t>
      </w:r>
      <w:r>
        <w:rPr>
          <w:rStyle w:val="c4"/>
          <w:b/>
          <w:bCs/>
          <w:color w:val="000000"/>
        </w:rPr>
        <w:t>бег к реке</w:t>
      </w:r>
      <w:proofErr w:type="gramStart"/>
      <w:r>
        <w:rPr>
          <w:rStyle w:val="c4"/>
          <w:b/>
          <w:bCs/>
          <w:color w:val="000000"/>
        </w:rPr>
        <w:t>)</w:t>
      </w:r>
      <w:r w:rsidR="0088031A">
        <w:rPr>
          <w:rStyle w:val="c4"/>
          <w:b/>
          <w:bCs/>
          <w:color w:val="000000"/>
        </w:rPr>
        <w:t xml:space="preserve"> --</w:t>
      </w:r>
      <w:r w:rsidR="0088031A"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88031A"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рская народная игра</w:t>
      </w:r>
    </w:p>
    <w:p w:rsidR="002E2769" w:rsidRPr="002E2769" w:rsidRDefault="002E2769" w:rsidP="002E2769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2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Х1аялъул ин</w:t>
      </w:r>
    </w:p>
    <w:p w:rsidR="00190215" w:rsidRDefault="00190215" w:rsidP="002E2769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034DF" w:rsidRPr="00C034DF" w:rsidRDefault="00C034DF" w:rsidP="00C034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Пуланаб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1 -г1ор,  г1оралдаса 15- 20 см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нахъ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ц1ала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мухъ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Мухъалд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1ад ч1ун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алъул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да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екъон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1урухъе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екерун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1урул т1индаса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оси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1имхал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варекерун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осила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алъухъе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Гьедин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бергьаразе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кье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1ал (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би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90215" w:rsidRDefault="001D5E84" w:rsidP="002E276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34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атал</w:t>
      </w:r>
      <w:proofErr w:type="spellEnd"/>
      <w:r w:rsidRPr="00E349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1оралъе хъах1илаб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хами.т.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ч1имхал</w:t>
      </w:r>
    </w:p>
    <w:p w:rsidR="00190215" w:rsidRDefault="00190215" w:rsidP="002E276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0215" w:rsidRPr="00190215" w:rsidRDefault="00FE6423" w:rsidP="00190215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диб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ъинк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Жмурки</w:t>
      </w:r>
      <w:r w:rsidR="001902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  <w:r w:rsidR="008803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88031A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88031A" w:rsidRPr="00E3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аварская народная игра</w:t>
      </w:r>
    </w:p>
    <w:p w:rsidR="00190215" w:rsidRDefault="00190215" w:rsidP="00190215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2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Х1аялъул 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90215" w:rsidRPr="002E2769" w:rsidRDefault="00190215" w:rsidP="00190215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1F6B" w:rsidRDefault="00190215" w:rsidP="008C4ACE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Расанди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айбихьила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ицардиялдалъун</w:t>
      </w:r>
      <w:proofErr w:type="spellEnd"/>
    </w:p>
    <w:p w:rsidR="00190215" w:rsidRPr="00190215" w:rsidRDefault="00190215" w:rsidP="008C4ACE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proofErr w:type="spellStart"/>
      <w:r w:rsidRPr="0019021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Бицардаби</w:t>
      </w:r>
      <w:proofErr w:type="spellEnd"/>
      <w:r w:rsidRPr="0019021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:</w:t>
      </w:r>
    </w:p>
    <w:p w:rsidR="00190215" w:rsidRPr="0007254C" w:rsidRDefault="00190215" w:rsidP="0019021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тик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битикбабаллятик</w:t>
      </w:r>
      <w:proofErr w:type="spellEnd"/>
    </w:p>
    <w:p w:rsidR="00190215" w:rsidRPr="0007254C" w:rsidRDefault="00190215" w:rsidP="0019021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тан кутан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кельбазан</w:t>
      </w:r>
      <w:proofErr w:type="spellEnd"/>
    </w:p>
    <w:p w:rsidR="00190215" w:rsidRPr="0007254C" w:rsidRDefault="00190215" w:rsidP="0019021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,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уйУмурай</w:t>
      </w:r>
      <w:proofErr w:type="spellEnd"/>
    </w:p>
    <w:p w:rsidR="00190215" w:rsidRPr="0007254C" w:rsidRDefault="00190215" w:rsidP="0019021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Нахъе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1уре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Камалдин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0215" w:rsidRPr="0007254C" w:rsidRDefault="00190215" w:rsidP="0019021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0215" w:rsidRPr="0007254C" w:rsidRDefault="00190215" w:rsidP="00190215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--</w:t>
      </w:r>
    </w:p>
    <w:p w:rsidR="00190215" w:rsidRPr="0007254C" w:rsidRDefault="00190215" w:rsidP="00190215">
      <w:pPr>
        <w:pStyle w:val="c3"/>
        <w:shd w:val="clear" w:color="auto" w:fill="FFFFFF"/>
        <w:spacing w:before="0" w:beforeAutospacing="0" w:after="0" w:afterAutospacing="0"/>
      </w:pPr>
      <w:r w:rsidRPr="0007254C">
        <w:rPr>
          <w:rStyle w:val="c6"/>
        </w:rPr>
        <w:t xml:space="preserve">        Амина, </w:t>
      </w:r>
      <w:proofErr w:type="spellStart"/>
      <w:r w:rsidRPr="0007254C">
        <w:rPr>
          <w:rStyle w:val="c6"/>
        </w:rPr>
        <w:t>Замина</w:t>
      </w:r>
      <w:proofErr w:type="spellEnd"/>
      <w:r w:rsidRPr="0007254C">
        <w:rPr>
          <w:rStyle w:val="c6"/>
        </w:rPr>
        <w:t>,</w:t>
      </w:r>
    </w:p>
    <w:p w:rsidR="00190215" w:rsidRPr="0007254C" w:rsidRDefault="00190215" w:rsidP="00190215">
      <w:pPr>
        <w:pStyle w:val="c3"/>
        <w:shd w:val="clear" w:color="auto" w:fill="FFFFFF"/>
        <w:spacing w:before="0" w:beforeAutospacing="0" w:after="0" w:afterAutospacing="0"/>
      </w:pPr>
      <w:proofErr w:type="spellStart"/>
      <w:r w:rsidRPr="0007254C">
        <w:rPr>
          <w:rStyle w:val="c6"/>
        </w:rPr>
        <w:t>Бузур-Хъузур</w:t>
      </w:r>
      <w:proofErr w:type="spellEnd"/>
      <w:r w:rsidRPr="0007254C">
        <w:rPr>
          <w:rStyle w:val="c6"/>
        </w:rPr>
        <w:t>,</w:t>
      </w:r>
    </w:p>
    <w:p w:rsidR="00190215" w:rsidRPr="0007254C" w:rsidRDefault="00190215" w:rsidP="00190215">
      <w:pPr>
        <w:pStyle w:val="c3"/>
        <w:shd w:val="clear" w:color="auto" w:fill="FFFFFF"/>
        <w:spacing w:before="0" w:beforeAutospacing="0" w:after="0" w:afterAutospacing="0"/>
      </w:pPr>
      <w:proofErr w:type="spellStart"/>
      <w:r w:rsidRPr="0007254C">
        <w:rPr>
          <w:rStyle w:val="c6"/>
        </w:rPr>
        <w:t>Хъанза-Манзал</w:t>
      </w:r>
      <w:proofErr w:type="spellEnd"/>
      <w:r w:rsidRPr="0007254C">
        <w:rPr>
          <w:rStyle w:val="c6"/>
        </w:rPr>
        <w:t>.</w:t>
      </w:r>
    </w:p>
    <w:p w:rsidR="00190215" w:rsidRPr="0007254C" w:rsidRDefault="00190215" w:rsidP="00190215">
      <w:pPr>
        <w:pStyle w:val="c3"/>
        <w:shd w:val="clear" w:color="auto" w:fill="FFFFFF"/>
        <w:spacing w:before="0" w:beforeAutospacing="0" w:after="0" w:afterAutospacing="0"/>
      </w:pPr>
      <w:proofErr w:type="spellStart"/>
      <w:r w:rsidRPr="0007254C">
        <w:rPr>
          <w:rStyle w:val="c6"/>
        </w:rPr>
        <w:t>Хъаравуласулкlалтlа</w:t>
      </w:r>
      <w:proofErr w:type="spellEnd"/>
    </w:p>
    <w:p w:rsidR="00190215" w:rsidRDefault="00190215" w:rsidP="00190215">
      <w:pPr>
        <w:pStyle w:val="c3"/>
        <w:shd w:val="clear" w:color="auto" w:fill="FFFFFF"/>
        <w:spacing w:before="0" w:beforeAutospacing="0" w:after="0" w:afterAutospacing="0"/>
        <w:rPr>
          <w:rStyle w:val="c6"/>
        </w:rPr>
      </w:pPr>
      <w:proofErr w:type="spellStart"/>
      <w:r w:rsidRPr="0007254C">
        <w:rPr>
          <w:rStyle w:val="c6"/>
        </w:rPr>
        <w:t>К</w:t>
      </w:r>
      <w:proofErr w:type="gramStart"/>
      <w:r w:rsidRPr="0007254C">
        <w:rPr>
          <w:rStyle w:val="c6"/>
        </w:rPr>
        <w:t>l</w:t>
      </w:r>
      <w:proofErr w:type="gramEnd"/>
      <w:r w:rsidRPr="0007254C">
        <w:rPr>
          <w:rStyle w:val="c6"/>
        </w:rPr>
        <w:t>ихl-Кlухl</w:t>
      </w:r>
      <w:proofErr w:type="spellEnd"/>
      <w:r w:rsidRPr="0007254C">
        <w:rPr>
          <w:rStyle w:val="c6"/>
        </w:rPr>
        <w:t>.</w:t>
      </w:r>
    </w:p>
    <w:p w:rsidR="00FC19EA" w:rsidRPr="0007254C" w:rsidRDefault="00FC19EA" w:rsidP="00190215">
      <w:pPr>
        <w:pStyle w:val="c3"/>
        <w:shd w:val="clear" w:color="auto" w:fill="FFFFFF"/>
        <w:spacing w:before="0" w:beforeAutospacing="0" w:after="0" w:afterAutospacing="0"/>
      </w:pPr>
    </w:p>
    <w:p w:rsidR="00611F6B" w:rsidRPr="0007254C" w:rsidRDefault="00190215" w:rsidP="008C4ACE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ицардиялдалъун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ищила</w:t>
      </w:r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цевехъан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орсвериялде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на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а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ерал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ъащун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оралда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акъулъ</w:t>
      </w:r>
      <w:proofErr w:type="spellEnd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ч1ела,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берал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ъ</w:t>
      </w:r>
      <w:r w:rsidR="00E41F3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щарасда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41F3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лъайзе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41F3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кола</w:t>
      </w:r>
      <w:proofErr w:type="spellEnd"/>
      <w:r w:rsidR="00FC19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41F3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оралда</w:t>
      </w:r>
      <w:proofErr w:type="spellEnd"/>
      <w:r w:rsidR="00E41F3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ч</w:t>
      </w:r>
      <w:r w:rsidR="00117B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1аразулъ </w:t>
      </w:r>
      <w:r w:rsidR="00FE64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к1алъарасул </w:t>
      </w:r>
      <w:proofErr w:type="spellStart"/>
      <w:r w:rsidR="00FE642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ьарак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ь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003B27" w:rsidRPr="0007254C" w:rsidRDefault="00003B27" w:rsidP="00003B27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003B27" w:rsidRDefault="00003B27" w:rsidP="00003B27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F1155F" w:rsidRPr="00E41F38" w:rsidRDefault="00FE6423" w:rsidP="00E41F38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«</w:t>
      </w:r>
      <w:proofErr w:type="spellStart"/>
      <w:r w:rsidR="00E41F3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Хадургъ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»</w:t>
      </w:r>
      <w:r w:rsidR="00E41F38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 (</w:t>
      </w:r>
      <w:r w:rsidR="00E41F38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Догони).</w:t>
      </w:r>
    </w:p>
    <w:p w:rsidR="00F1155F" w:rsidRDefault="00F1155F" w:rsidP="00003B27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E41F38" w:rsidRDefault="00E41F38" w:rsidP="00E41F38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2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Х1аялъул 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1155F" w:rsidRDefault="00F1155F" w:rsidP="00003B27">
      <w:pPr>
        <w:pStyle w:val="a6"/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E41F38" w:rsidRPr="00C034DF" w:rsidRDefault="00E41F38" w:rsidP="00003B27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Х1аялъул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буго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1иго бат1ияб къаг1ида</w:t>
      </w:r>
    </w:p>
    <w:p w:rsidR="00E41F38" w:rsidRPr="00C034DF" w:rsidRDefault="00E41F38" w:rsidP="00003B27">
      <w:pPr>
        <w:pStyle w:val="a6"/>
        <w:ind w:left="405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C034DF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Т1оцобисеб:</w:t>
      </w:r>
    </w:p>
    <w:p w:rsidR="00003B27" w:rsidRPr="00C034DF" w:rsidRDefault="00003B27" w:rsidP="00003B27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E41F38" w:rsidRPr="00C034DF" w:rsidRDefault="00E41F38" w:rsidP="00003B27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Лъимал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одор бак1азда ч1ун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воспитателалъ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аби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: «Рач1а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нилъ</w:t>
      </w:r>
      <w:proofErr w:type="spellEnd"/>
      <w:r w:rsidR="00FC19E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жакъ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ясик1</w:t>
      </w:r>
      <w:proofErr w:type="gram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о-</w:t>
      </w:r>
      <w:proofErr w:type="gram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ат1иматгун х1айзе. </w:t>
      </w:r>
    </w:p>
    <w:p w:rsidR="00E41F38" w:rsidRPr="00C034DF" w:rsidRDefault="00E41F38" w:rsidP="00003B27">
      <w:pPr>
        <w:pStyle w:val="a6"/>
        <w:ind w:left="405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C034DF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lastRenderedPageBreak/>
        <w:t>Рик1к1ина кеч1.</w:t>
      </w:r>
    </w:p>
    <w:p w:rsidR="00E41F38" w:rsidRDefault="00E41F38" w:rsidP="00E41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38" w:rsidRPr="0007254C" w:rsidRDefault="00E41F38" w:rsidP="00E41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оц1о к1ут1ун к1ал ц1урайПат1имат</w:t>
      </w:r>
    </w:p>
    <w:p w:rsidR="00E41F38" w:rsidRPr="0007254C" w:rsidRDefault="00E41F38" w:rsidP="00E41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1ибил к1ут1ун </w:t>
      </w:r>
      <w:proofErr w:type="spellStart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ъурай</w:t>
      </w:r>
      <w:proofErr w:type="spellEnd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1имат </w:t>
      </w:r>
    </w:p>
    <w:p w:rsidR="00E41F38" w:rsidRPr="0007254C" w:rsidRDefault="00E41F38" w:rsidP="00E41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дакалъул</w:t>
      </w:r>
      <w:proofErr w:type="spellEnd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еч г1адай Пат1имат</w:t>
      </w:r>
    </w:p>
    <w:p w:rsidR="00E41F38" w:rsidRPr="0007254C" w:rsidRDefault="00E41F38" w:rsidP="00E41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1адамазулъ </w:t>
      </w:r>
      <w:proofErr w:type="spellStart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уинай</w:t>
      </w:r>
      <w:proofErr w:type="spellEnd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1имат.</w:t>
      </w:r>
    </w:p>
    <w:p w:rsidR="00E41F38" w:rsidRPr="0007254C" w:rsidRDefault="00E41F38" w:rsidP="00E41F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щун</w:t>
      </w:r>
      <w:proofErr w:type="spellEnd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ъик1ай </w:t>
      </w:r>
      <w:proofErr w:type="spellStart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урдухъан</w:t>
      </w:r>
      <w:proofErr w:type="spellEnd"/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1имат.</w:t>
      </w:r>
    </w:p>
    <w:p w:rsidR="00E41F38" w:rsidRDefault="00E41F38" w:rsidP="00E41F38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E41F38" w:rsidRDefault="00E41F38" w:rsidP="00E41F38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Лъималаз</w:t>
      </w:r>
      <w:proofErr w:type="spellEnd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Пат1иматида </w:t>
      </w:r>
      <w:proofErr w:type="spellStart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хадуб</w:t>
      </w:r>
      <w:proofErr w:type="spellEnd"/>
      <w:r w:rsidR="00FC19E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такрар</w:t>
      </w:r>
      <w:proofErr w:type="spellEnd"/>
      <w:r w:rsidR="00FC19E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гьарила</w:t>
      </w:r>
      <w:proofErr w:type="spellEnd"/>
      <w:r w:rsidR="00FC19E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кьурдиялъул</w:t>
      </w:r>
      <w:proofErr w:type="spellEnd"/>
      <w:r w:rsidR="00FC19E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 w:rsidR="00FC19E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движенияби</w:t>
      </w:r>
      <w:proofErr w:type="spellEnd"/>
    </w:p>
    <w:p w:rsidR="00E41F38" w:rsidRPr="00E41F38" w:rsidRDefault="00E41F38" w:rsidP="00E41F38">
      <w:pP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</w:pPr>
      <w:r w:rsidRPr="00E41F38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К1иабилеб къаг1ида:</w:t>
      </w:r>
    </w:p>
    <w:p w:rsidR="00E41F38" w:rsidRPr="00C034DF" w:rsidRDefault="00E41F38" w:rsidP="00003B27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Лъималазда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аби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: « Рач1а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гьанже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нилъ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ат1имат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кквезе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гьелда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хадур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езе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рекери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E41F38" w:rsidRPr="00C034DF" w:rsidRDefault="00E41F38" w:rsidP="00E41F38">
      <w:pPr>
        <w:spacing w:after="0" w:line="0" w:lineRule="atLeast"/>
        <w:rPr>
          <w:rStyle w:val="c0"/>
          <w:rFonts w:ascii="Times New Roman" w:hAnsi="Times New Roman" w:cs="Times New Roman"/>
          <w:sz w:val="24"/>
          <w:szCs w:val="24"/>
        </w:rPr>
      </w:pP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Рахъа</w:t>
      </w:r>
      <w:proofErr w:type="spellEnd"/>
      <w:r w:rsidRPr="00C034DF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рахъа</w:t>
      </w:r>
      <w:proofErr w:type="spellEnd"/>
      <w:r w:rsidR="0088031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нилъ</w:t>
      </w:r>
      <w:proofErr w:type="spellEnd"/>
      <w:r w:rsidR="0088031A">
        <w:rPr>
          <w:rStyle w:val="c0"/>
          <w:rFonts w:ascii="Times New Roman" w:hAnsi="Times New Roman" w:cs="Times New Roman"/>
          <w:sz w:val="24"/>
          <w:szCs w:val="24"/>
        </w:rPr>
        <w:t xml:space="preserve"> х1</w:t>
      </w:r>
      <w:r w:rsidRPr="00C034DF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FC19EA">
        <w:rPr>
          <w:rStyle w:val="c0"/>
          <w:rFonts w:ascii="Times New Roman" w:hAnsi="Times New Roman" w:cs="Times New Roman"/>
          <w:sz w:val="24"/>
          <w:szCs w:val="24"/>
        </w:rPr>
        <w:t>й</w:t>
      </w:r>
      <w:r w:rsidRPr="00C034DF">
        <w:rPr>
          <w:rStyle w:val="c0"/>
          <w:rFonts w:ascii="Times New Roman" w:hAnsi="Times New Roman" w:cs="Times New Roman"/>
          <w:sz w:val="24"/>
          <w:szCs w:val="24"/>
        </w:rPr>
        <w:t>зе</w:t>
      </w:r>
    </w:p>
    <w:p w:rsidR="00E41F38" w:rsidRPr="00C034DF" w:rsidRDefault="00E41F38" w:rsidP="00E41F38">
      <w:pPr>
        <w:spacing w:after="0" w:line="0" w:lineRule="atLeast"/>
        <w:rPr>
          <w:rStyle w:val="c0"/>
          <w:rFonts w:ascii="Times New Roman" w:hAnsi="Times New Roman" w:cs="Times New Roman"/>
          <w:sz w:val="24"/>
          <w:szCs w:val="24"/>
        </w:rPr>
      </w:pPr>
      <w:r w:rsidRPr="00C034DF">
        <w:rPr>
          <w:rStyle w:val="c0"/>
          <w:rFonts w:ascii="Times New Roman" w:hAnsi="Times New Roman" w:cs="Times New Roman"/>
          <w:sz w:val="24"/>
          <w:szCs w:val="24"/>
        </w:rPr>
        <w:t xml:space="preserve">Пат1имат нилъец1 </w:t>
      </w: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квезе</w:t>
      </w:r>
      <w:proofErr w:type="spellEnd"/>
    </w:p>
    <w:p w:rsidR="00E41F38" w:rsidRPr="00C034DF" w:rsidRDefault="00E41F38" w:rsidP="00E41F38">
      <w:pPr>
        <w:spacing w:after="0" w:line="0" w:lineRule="atLeast"/>
        <w:rPr>
          <w:rStyle w:val="c0"/>
          <w:rFonts w:ascii="Times New Roman" w:hAnsi="Times New Roman" w:cs="Times New Roman"/>
          <w:sz w:val="24"/>
          <w:szCs w:val="24"/>
        </w:rPr>
      </w:pPr>
      <w:r w:rsidRPr="00C034DF">
        <w:rPr>
          <w:rStyle w:val="c0"/>
          <w:rFonts w:ascii="Times New Roman" w:hAnsi="Times New Roman" w:cs="Times New Roman"/>
          <w:sz w:val="24"/>
          <w:szCs w:val="24"/>
        </w:rPr>
        <w:t xml:space="preserve">Пат1иматида </w:t>
      </w: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хадур</w:t>
      </w:r>
      <w:proofErr w:type="spellEnd"/>
    </w:p>
    <w:p w:rsidR="00E41F38" w:rsidRPr="00C034DF" w:rsidRDefault="00E41F38" w:rsidP="00E41F3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Лебалго</w:t>
      </w:r>
      <w:proofErr w:type="spellEnd"/>
      <w:r w:rsidR="00FC19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4DF">
        <w:rPr>
          <w:rStyle w:val="c0"/>
          <w:rFonts w:ascii="Times New Roman" w:hAnsi="Times New Roman" w:cs="Times New Roman"/>
          <w:sz w:val="24"/>
          <w:szCs w:val="24"/>
        </w:rPr>
        <w:t>рекеризе</w:t>
      </w:r>
      <w:proofErr w:type="spellEnd"/>
    </w:p>
    <w:p w:rsidR="00E41F38" w:rsidRPr="00C034DF" w:rsidRDefault="00E41F38" w:rsidP="00003B27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7E3485" w:rsidRPr="0007254C" w:rsidRDefault="007E3485" w:rsidP="007E34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485" w:rsidRPr="0007254C" w:rsidRDefault="007E3485" w:rsidP="007E34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3485" w:rsidRPr="0007254C" w:rsidRDefault="00FE6423" w:rsidP="00FE6423">
      <w:pPr>
        <w:pStyle w:val="c1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b/>
          <w:bCs/>
          <w:color w:val="000000"/>
        </w:rPr>
        <w:t xml:space="preserve"> «</w:t>
      </w:r>
      <w:r w:rsidRPr="00FE6423">
        <w:rPr>
          <w:rStyle w:val="c4"/>
          <w:b/>
          <w:bCs/>
          <w:color w:val="000000"/>
          <w:sz w:val="28"/>
          <w:szCs w:val="28"/>
        </w:rPr>
        <w:t>Торг1огун х1ай</w:t>
      </w:r>
      <w:r w:rsidRPr="00FE6423">
        <w:rPr>
          <w:rStyle w:val="c4"/>
          <w:b/>
          <w:bCs/>
          <w:color w:val="000000"/>
        </w:rPr>
        <w:t>»</w:t>
      </w:r>
      <w:r w:rsidR="0088031A">
        <w:rPr>
          <w:rStyle w:val="c4"/>
          <w:b/>
          <w:bCs/>
          <w:color w:val="000000"/>
        </w:rPr>
        <w:t xml:space="preserve"> </w:t>
      </w:r>
      <w:r w:rsidRPr="00FE6423">
        <w:rPr>
          <w:rStyle w:val="c4"/>
          <w:b/>
          <w:bCs/>
          <w:color w:val="000000"/>
        </w:rPr>
        <w:t>(</w:t>
      </w:r>
      <w:r w:rsidR="007E3485" w:rsidRPr="00FE6423">
        <w:rPr>
          <w:rStyle w:val="c4"/>
          <w:b/>
          <w:bCs/>
          <w:color w:val="000000"/>
        </w:rPr>
        <w:t>ИГРА</w:t>
      </w:r>
      <w:r w:rsidRPr="00FE6423">
        <w:rPr>
          <w:rStyle w:val="c4"/>
          <w:b/>
          <w:bCs/>
          <w:color w:val="000000"/>
        </w:rPr>
        <w:t xml:space="preserve"> СМЯЧОМ</w:t>
      </w:r>
      <w:r>
        <w:rPr>
          <w:rStyle w:val="c4"/>
          <w:b/>
          <w:bCs/>
          <w:color w:val="000000"/>
        </w:rPr>
        <w:t>)</w:t>
      </w:r>
      <w:r w:rsidR="007E3485" w:rsidRPr="0007254C">
        <w:rPr>
          <w:rStyle w:val="c4"/>
          <w:b/>
          <w:bCs/>
          <w:color w:val="000000"/>
        </w:rPr>
        <w:t> - старинная даргинская игра.</w:t>
      </w:r>
    </w:p>
    <w:p w:rsidR="007E3485" w:rsidRDefault="00FE6423" w:rsidP="007E348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2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1аялъул 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E6423" w:rsidRPr="00C034DF" w:rsidRDefault="00FE6423" w:rsidP="007E34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Бицардиялъул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кумекалдалъун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вищула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расанди</w:t>
      </w:r>
      <w:proofErr w:type="spellEnd"/>
      <w:r w:rsidR="00880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 w:rsidR="0088031A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proofErr w:type="gramEnd"/>
      <w:r w:rsidR="00880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ай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бачунев</w:t>
      </w:r>
      <w:proofErr w:type="spellEnd"/>
      <w:r w:rsidR="00C7411B"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411B" w:rsidRDefault="00FC19EA" w:rsidP="007E34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ххи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г1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ял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1аразд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свериял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1але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н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ье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вез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1еларо.</w:t>
      </w:r>
    </w:p>
    <w:p w:rsidR="00FC19EA" w:rsidRPr="00C034DF" w:rsidRDefault="00FC19EA" w:rsidP="007E34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1алез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хьиз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ьабур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к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1ина.</w:t>
      </w:r>
    </w:p>
    <w:p w:rsidR="00FE6423" w:rsidRPr="00C034DF" w:rsidRDefault="007E3485" w:rsidP="00E41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034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E6423" w:rsidRPr="00C034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царди</w:t>
      </w:r>
      <w:proofErr w:type="spellEnd"/>
      <w:r w:rsidR="00FE6423" w:rsidRPr="00C034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E6423" w:rsidRPr="00C034DF" w:rsidRDefault="00FE6423" w:rsidP="00E41F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6423" w:rsidRPr="00C034DF" w:rsidRDefault="00FE6423" w:rsidP="00E41F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1анц1е, к1анц1е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дир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1анц1ур</w:t>
      </w:r>
    </w:p>
    <w:p w:rsidR="00FE6423" w:rsidRPr="00C034DF" w:rsidRDefault="00FE6423" w:rsidP="00E41F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Дунгицадахъ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1анц1ила</w:t>
      </w:r>
    </w:p>
    <w:p w:rsidR="00FE6423" w:rsidRPr="00C034DF" w:rsidRDefault="00FE6423" w:rsidP="00E41F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ре, тире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дир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г1о</w:t>
      </w:r>
    </w:p>
    <w:p w:rsidR="00B16E14" w:rsidRPr="00C034DF" w:rsidRDefault="00FE6423" w:rsidP="00E41F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Дунги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цадахъ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тирила</w:t>
      </w:r>
      <w:proofErr w:type="spellEnd"/>
      <w:r w:rsidRPr="00C034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7E5A" w:rsidRPr="00C034DF" w:rsidRDefault="00347E5A" w:rsidP="00003B27">
      <w:pPr>
        <w:pStyle w:val="a6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7E5A" w:rsidRPr="00BC72F6" w:rsidRDefault="00347E5A" w:rsidP="00BC72F6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7254C">
        <w:rPr>
          <w:b/>
          <w:bCs/>
          <w:color w:val="000000"/>
        </w:rPr>
        <w:br/>
      </w:r>
    </w:p>
    <w:p w:rsidR="00B16E14" w:rsidRPr="0007254C" w:rsidRDefault="00B16E14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E14" w:rsidRPr="0007254C" w:rsidRDefault="00B16E14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E14" w:rsidRPr="0007254C" w:rsidRDefault="00B16E14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A20" w:rsidRDefault="00886A20" w:rsidP="00886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34DF" w:rsidRDefault="00C034DF" w:rsidP="00886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34DF" w:rsidRDefault="00C034DF" w:rsidP="00886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34DF" w:rsidRDefault="00C034DF" w:rsidP="00886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34DF" w:rsidRPr="007373EB" w:rsidRDefault="00C034DF" w:rsidP="00886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6A20" w:rsidRDefault="00886A20" w:rsidP="00886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6F89" w:rsidRDefault="00586F89" w:rsidP="00886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586F89" w:rsidRDefault="00586F89" w:rsidP="00886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86A20" w:rsidRPr="00E112D0" w:rsidRDefault="00E112D0" w:rsidP="00E112D0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ама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хче»  (</w:t>
      </w:r>
      <w:r w:rsidR="00886A20" w:rsidRPr="00E11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ячь камешек – аварская народная иг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886A20" w:rsidRPr="00E11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C7411B" w:rsidP="00C741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E2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1аялъул 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7411B" w:rsidRPr="00C7411B" w:rsidRDefault="00C7411B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11B" w:rsidRDefault="001006B6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ал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е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1у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ез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т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бехъанлъи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абул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1имихгун.</w:t>
      </w:r>
    </w:p>
    <w:p w:rsidR="001006B6" w:rsidRDefault="001006B6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1ал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ралги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ккун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бехъанлъи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абулес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царди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ик1унаго </w:t>
      </w:r>
      <w:proofErr w:type="spellStart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хила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1ал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1имих</w:t>
      </w:r>
    </w:p>
    <w:p w:rsidR="001006B6" w:rsidRDefault="001006B6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6B6" w:rsidRPr="001006B6" w:rsidRDefault="001006B6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00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цард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ъщу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щ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ун</w:t>
      </w:r>
      <w:proofErr w:type="spellEnd"/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б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али г1одов ч1ун</w:t>
      </w: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1урухъ ччуг1б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андун</w:t>
      </w:r>
      <w:proofErr w:type="spellEnd"/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ьазда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ндул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урдун</w:t>
      </w:r>
      <w:proofErr w:type="spellEnd"/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ур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1ачи г1ерг1едун</w:t>
      </w: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р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ал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ид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дубдагьав</w:t>
      </w:r>
      <w:r w:rsidR="00A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г1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б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482" w:rsidRPr="008B37E0" w:rsidRDefault="00AA4482" w:rsidP="00AA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алав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ун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1ок1ав </w:t>
      </w:r>
    </w:p>
    <w:p w:rsidR="00AA4482" w:rsidRDefault="00AA4482" w:rsidP="00AA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8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ъа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хго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8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аралъув</w:t>
      </w:r>
      <w:proofErr w:type="spellEnd"/>
    </w:p>
    <w:p w:rsidR="00AA4482" w:rsidRDefault="0088031A" w:rsidP="00AA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1им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482" w:rsidRPr="008B37E0" w:rsidRDefault="0088031A" w:rsidP="00AA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х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</w:t>
      </w:r>
      <w:proofErr w:type="spellEnd"/>
      <w:r w:rsidR="00A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1ор.</w:t>
      </w:r>
    </w:p>
    <w:p w:rsidR="001006B6" w:rsidRDefault="001006B6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482" w:rsidRDefault="00AA4482" w:rsidP="00100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A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ъе</w:t>
      </w:r>
      <w:proofErr w:type="spellEnd"/>
      <w:r w:rsidRPr="00A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т1араз х1аракат </w:t>
      </w:r>
      <w:proofErr w:type="spellStart"/>
      <w:r w:rsidRPr="00A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ъ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88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вехъан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1ар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вез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006B6" w:rsidRDefault="001006B6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85F" w:rsidRDefault="0025185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85F" w:rsidRDefault="0025185F" w:rsidP="00C7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A20" w:rsidRDefault="00886A20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AA4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4DF" w:rsidRPr="0007254C" w:rsidRDefault="00C034DF" w:rsidP="00347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17" w:rsidRPr="0007254C" w:rsidRDefault="00157417" w:rsidP="00003B27">
      <w:pPr>
        <w:pStyle w:val="a6"/>
        <w:ind w:left="405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57417" w:rsidRPr="0007254C" w:rsidRDefault="00BC72F6" w:rsidP="0015741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Сюжетаздалъун-ролаздалъун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 х1аял</w:t>
      </w:r>
    </w:p>
    <w:p w:rsidR="00F1155F" w:rsidRPr="0007254C" w:rsidRDefault="00BC72F6" w:rsidP="002863AB">
      <w:pPr>
        <w:pStyle w:val="a6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сли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икь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аду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1ум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а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андилаг</w:t>
      </w:r>
      <w:proofErr w:type="gram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1алаг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ьениб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ер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гьунлъу</w:t>
      </w:r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бук1инесеб г1умруялде.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аздалъун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1ая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1исинал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имал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гьунлъула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ъизаналда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иб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б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1урматалде,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ресел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ч</w:t>
      </w:r>
      <w:proofErr w:type="gram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ъаназде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7417" w:rsidRPr="0007254C" w:rsidRDefault="00BC72F6" w:rsidP="00157417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Хъизан</w:t>
      </w:r>
      <w:proofErr w:type="spellEnd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 (</w:t>
      </w:r>
      <w:r w:rsidR="00157417" w:rsidRPr="0007254C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Семья</w:t>
      </w:r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)</w:t>
      </w:r>
    </w:p>
    <w:p w:rsidR="004626C3" w:rsidRDefault="007B0700" w:rsidP="004626C3">
      <w:pPr>
        <w:ind w:left="4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Аслияб</w:t>
      </w:r>
      <w:proofErr w:type="spellEnd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мурад</w:t>
      </w:r>
      <w:proofErr w:type="spellEnd"/>
      <w:r w:rsidR="003E7F03" w:rsidRPr="0007254C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: </w:t>
      </w:r>
      <w:r w:rsidR="003E7F03" w:rsidRPr="0007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E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ъизанал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и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оцазд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нлъ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ь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жизегьаби</w:t>
      </w:r>
      <w:proofErr w:type="spellEnd"/>
    </w:p>
    <w:p w:rsidR="003E7F03" w:rsidRDefault="007B0700" w:rsidP="004626C3">
      <w:pPr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                       </w:t>
      </w:r>
      <w:proofErr w:type="spellStart"/>
      <w:r w:rsidR="003E7F03" w:rsidRP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Адаб</w:t>
      </w:r>
      <w:proofErr w:type="spellEnd"/>
      <w:r w:rsidR="003E7F03" w:rsidRP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х1урмат к1удиязде ц1ик1к1ине </w:t>
      </w:r>
      <w:proofErr w:type="spellStart"/>
      <w:r w:rsidR="003E7F03" w:rsidRP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гьаби</w:t>
      </w:r>
      <w:proofErr w:type="spellEnd"/>
    </w:p>
    <w:p w:rsidR="003E7F03" w:rsidRDefault="007B0700" w:rsidP="004626C3">
      <w:pPr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                </w:t>
      </w:r>
      <w:proofErr w:type="spellStart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Хъизаналда</w:t>
      </w:r>
      <w:proofErr w:type="spellEnd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щивасул</w:t>
      </w:r>
      <w:proofErr w:type="spellEnd"/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жинд</w:t>
      </w:r>
      <w:proofErr w:type="gramStart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и</w:t>
      </w:r>
      <w:proofErr w:type="spellEnd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-</w:t>
      </w:r>
      <w:proofErr w:type="gramEnd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жиндир</w:t>
      </w:r>
      <w:proofErr w:type="spellEnd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ц1ар бук1ин мух1кан </w:t>
      </w:r>
      <w:proofErr w:type="spellStart"/>
      <w:r w:rsidR="003E7F03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гьаби</w:t>
      </w:r>
      <w:proofErr w:type="spellEnd"/>
    </w:p>
    <w:p w:rsidR="003E7F03" w:rsidRPr="003E7F03" w:rsidRDefault="007B0700" w:rsidP="004626C3">
      <w:pPr>
        <w:ind w:left="40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                                  </w:t>
      </w:r>
      <w:proofErr w:type="spellStart"/>
      <w:r w:rsidR="00501F8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>Цоцалъ</w:t>
      </w:r>
      <w:proofErr w:type="spellEnd"/>
      <w:r w:rsidR="00501F8A"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  <w:t xml:space="preserve"> к1алъай </w:t>
      </w:r>
    </w:p>
    <w:p w:rsidR="00E216F5" w:rsidRPr="00BC72F6" w:rsidRDefault="00BC72F6" w:rsidP="00BC72F6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Эбел</w:t>
      </w:r>
      <w:proofErr w:type="spellEnd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- яс (Дочки- матери)</w:t>
      </w:r>
    </w:p>
    <w:p w:rsidR="001D3154" w:rsidRPr="0007254C" w:rsidRDefault="001D3154" w:rsidP="00E216F5">
      <w:pP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</w:pPr>
    </w:p>
    <w:p w:rsidR="00C57D8D" w:rsidRDefault="00C57D8D" w:rsidP="00C57D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Аслияб</w:t>
      </w:r>
      <w:proofErr w:type="spellEnd"/>
      <w:r w:rsidR="007B0700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мурад</w:t>
      </w:r>
      <w:proofErr w:type="spellEnd"/>
      <w:r w:rsidR="001D3154" w:rsidRPr="0007254C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: </w:t>
      </w:r>
      <w:r w:rsidR="001D3154" w:rsidRPr="0007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E2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алаздаберцинго</w:t>
      </w:r>
      <w:proofErr w:type="spellEnd"/>
      <w:r w:rsidR="00E2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1алимго, х1еренго к1айзе </w:t>
      </w:r>
      <w:proofErr w:type="spellStart"/>
      <w:r w:rsidR="00E2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ъи</w:t>
      </w:r>
      <w:proofErr w:type="spellEnd"/>
      <w:r w:rsidR="00E2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1055" w:rsidRDefault="00E21055" w:rsidP="00C57D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к1алда ч1ез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ьаби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т1ун рет1ел рет1ине.</w:t>
      </w:r>
    </w:p>
    <w:p w:rsidR="00E21055" w:rsidRDefault="00E21055" w:rsidP="00C57D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т1елалъул ц1ара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н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гьун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ьарила</w:t>
      </w:r>
      <w:proofErr w:type="spellEnd"/>
    </w:p>
    <w:p w:rsidR="00E21055" w:rsidRPr="0007254C" w:rsidRDefault="00E21055" w:rsidP="00C57D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ч1гу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а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ъвайгьабила</w:t>
      </w:r>
      <w:proofErr w:type="spellEnd"/>
    </w:p>
    <w:p w:rsidR="001D3154" w:rsidRPr="0007254C" w:rsidRDefault="001D3154" w:rsidP="00E216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3154" w:rsidRPr="0007254C" w:rsidRDefault="00BC72F6" w:rsidP="00E216F5">
      <w:pP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Кинидахъ</w:t>
      </w:r>
      <w:proofErr w:type="spellEnd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 ах1улел куч1дул.</w:t>
      </w:r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ер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ерци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абал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яс </w:t>
      </w:r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Месед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уле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!уни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Ц1оралъул хъах1аб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жага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а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цу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жавгьар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араб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ьит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и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ай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анлъи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6D4B2B" w:rsidRPr="0007254C" w:rsidRDefault="006D4B2B" w:rsidP="00E216F5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ьижа-кьижа</w:t>
      </w:r>
      <w:proofErr w:type="spellEnd"/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,</w:t>
      </w:r>
      <w:proofErr w:type="spellStart"/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дирмесед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ьижа-кьижа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Пат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и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мат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ьижа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му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ерцинлъизе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ьижа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дияй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!езе</w:t>
      </w:r>
      <w:proofErr w:type="spellEnd"/>
    </w:p>
    <w:p w:rsidR="00E216F5" w:rsidRPr="0007254C" w:rsidRDefault="00E216F5" w:rsidP="00E216F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асанк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а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и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ерего</w:t>
      </w:r>
      <w:proofErr w:type="spellEnd"/>
    </w:p>
    <w:p w:rsidR="00157417" w:rsidRPr="0007254C" w:rsidRDefault="00E216F5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Бусаде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аху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</w:t>
      </w:r>
      <w:r w:rsidR="004626C3"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уго</w:t>
      </w:r>
      <w:proofErr w:type="spellEnd"/>
    </w:p>
    <w:p w:rsidR="001D3154" w:rsidRPr="0007254C" w:rsidRDefault="001D3154" w:rsidP="004626C3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1D3154" w:rsidRPr="0007254C" w:rsidRDefault="001D3154" w:rsidP="004626C3">
      <w:pP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При укладывании мальчика </w:t>
      </w:r>
    </w:p>
    <w:p w:rsidR="00FE1965" w:rsidRPr="0007254C" w:rsidRDefault="00FE1965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ер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ерцин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–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иду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т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и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ч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</w:t>
      </w:r>
    </w:p>
    <w:p w:rsidR="00FE1965" w:rsidRPr="0007254C" w:rsidRDefault="00FE1965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аби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и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син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–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!анк!и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т!инч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</w:t>
      </w:r>
    </w:p>
    <w:p w:rsidR="00FE1965" w:rsidRPr="0007254C" w:rsidRDefault="00FE1965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нду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ъокъа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ац!и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т!инч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</w:t>
      </w:r>
    </w:p>
    <w:p w:rsidR="00FE1965" w:rsidRPr="0007254C" w:rsidRDefault="00FE1965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Хехлъи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ьабу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к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дав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!е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</w:t>
      </w:r>
    </w:p>
    <w:p w:rsidR="001D3154" w:rsidRDefault="001D3154" w:rsidP="004626C3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1D5E84" w:rsidRPr="001D5E84" w:rsidRDefault="001D5E84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Г1акълу </w:t>
      </w:r>
      <w:proofErr w:type="spellStart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бугездасаги</w:t>
      </w:r>
      <w:proofErr w:type="spellEnd"/>
    </w:p>
    <w:p w:rsidR="001D5E84" w:rsidRPr="001D5E84" w:rsidRDefault="001D5E84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Г1акълу </w:t>
      </w:r>
      <w:proofErr w:type="spellStart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бергьарав</w:t>
      </w:r>
      <w:proofErr w:type="spellEnd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ук1а,</w:t>
      </w:r>
    </w:p>
    <w:p w:rsidR="001D5E84" w:rsidRPr="001D5E84" w:rsidRDefault="001D5E84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Гамач1 г1адав рит1ухъав</w:t>
      </w:r>
    </w:p>
    <w:p w:rsidR="001D5E84" w:rsidRPr="001D5E84" w:rsidRDefault="001D5E84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ук1ине т1алаб </w:t>
      </w:r>
      <w:proofErr w:type="spellStart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гьабе</w:t>
      </w:r>
      <w:proofErr w:type="spellEnd"/>
    </w:p>
    <w:p w:rsidR="001D5E84" w:rsidRPr="001D5E84" w:rsidRDefault="001D5E84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Чармил</w:t>
      </w:r>
      <w:proofErr w:type="spellEnd"/>
      <w:r w:rsidR="00AE79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хвалчен</w:t>
      </w:r>
      <w:proofErr w:type="spellEnd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адин ч1а</w:t>
      </w:r>
    </w:p>
    <w:p w:rsidR="001D5E84" w:rsidRPr="001D5E84" w:rsidRDefault="001D5E84" w:rsidP="004626C3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Гьит1инав </w:t>
      </w:r>
      <w:proofErr w:type="spellStart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>дир</w:t>
      </w:r>
      <w:proofErr w:type="spellEnd"/>
      <w:r w:rsidRPr="001D5E8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Мух1амад.</w:t>
      </w:r>
    </w:p>
    <w:p w:rsidR="00157417" w:rsidRDefault="00157417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Default="0025185F" w:rsidP="007660AF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C034DF" w:rsidRDefault="00C034DF" w:rsidP="007660AF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C034DF" w:rsidRDefault="00C034DF" w:rsidP="007660AF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C034DF" w:rsidRPr="007660AF" w:rsidRDefault="00C034DF" w:rsidP="007660AF">
      <w:pPr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25185F" w:rsidRPr="0007254C" w:rsidRDefault="0025185F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157417" w:rsidRPr="0007254C" w:rsidRDefault="00157417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157417" w:rsidRDefault="00157417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C57D8D" w:rsidRPr="0007254C" w:rsidRDefault="00C57D8D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157417" w:rsidRPr="0007254C" w:rsidRDefault="00157417" w:rsidP="00157417">
      <w:pPr>
        <w:pStyle w:val="a6"/>
        <w:ind w:left="765"/>
        <w:rPr>
          <w:rFonts w:ascii="Times New Roman" w:hAnsi="Times New Roman" w:cs="Times New Roman"/>
          <w:color w:val="3E3E3E"/>
          <w:sz w:val="24"/>
          <w:szCs w:val="24"/>
          <w:shd w:val="clear" w:color="auto" w:fill="FAFAFA"/>
        </w:rPr>
      </w:pPr>
    </w:p>
    <w:p w:rsidR="00157417" w:rsidRPr="0007254C" w:rsidRDefault="00501F8A" w:rsidP="0015741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</w:pP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lastRenderedPageBreak/>
        <w:t>Дидакти</w:t>
      </w:r>
      <w:r w:rsidR="00C57D8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t>киял</w:t>
      </w:r>
      <w:proofErr w:type="spellEnd"/>
      <w:r w:rsidR="00C57D8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t xml:space="preserve"> х1аял</w:t>
      </w:r>
      <w:proofErr w:type="gramStart"/>
      <w:r w:rsidR="00C57D8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t xml:space="preserve"> </w:t>
      </w:r>
      <w:r w:rsidR="00157417" w:rsidRPr="0007254C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t>.</w:t>
      </w:r>
      <w:proofErr w:type="gramEnd"/>
    </w:p>
    <w:p w:rsidR="00157417" w:rsidRPr="0007254C" w:rsidRDefault="00877596" w:rsidP="003E1DBE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 </w:t>
      </w:r>
      <w:r w:rsidR="0088031A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Ц1араг1 бит1ун бак1ари.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="00501F8A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(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Собери  из частей целое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r w:rsidR="00501F8A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)</w:t>
      </w:r>
      <w:proofErr w:type="gramEnd"/>
    </w:p>
    <w:p w:rsidR="00CA463B" w:rsidRDefault="00501F8A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Аслияб</w:t>
      </w:r>
      <w:proofErr w:type="spellEnd"/>
      <w:r w:rsidR="007B0700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мурад</w:t>
      </w:r>
      <w:proofErr w:type="spellEnd"/>
      <w:r w:rsidRPr="0007254C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: </w:t>
      </w:r>
      <w:r w:rsidRPr="0007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ат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оцалъ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хезе</w:t>
      </w:r>
      <w:proofErr w:type="spellEnd"/>
    </w:p>
    <w:p w:rsidR="00501F8A" w:rsidRDefault="00501F8A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б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к1араб ц1араг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къаселде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де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квезе</w:t>
      </w:r>
      <w:proofErr w:type="spellEnd"/>
    </w:p>
    <w:p w:rsidR="00501F8A" w:rsidRDefault="00501F8A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алазу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ам цебет1ез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ьабизе</w:t>
      </w:r>
      <w:proofErr w:type="spellEnd"/>
    </w:p>
    <w:p w:rsidR="00501F8A" w:rsidRDefault="00501F8A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е</w:t>
      </w:r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ъи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1амизе</w:t>
      </w:r>
    </w:p>
    <w:p w:rsidR="00501F8A" w:rsidRPr="0007254C" w:rsidRDefault="00501F8A" w:rsidP="003E1DBE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алазул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р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лщ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1алт1из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ьари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463B" w:rsidRPr="0007254C" w:rsidRDefault="00CA463B" w:rsidP="003E1DBE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CA463B" w:rsidRPr="0007254C" w:rsidRDefault="00C57D8D" w:rsidP="003E1DBE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Щиб</w:t>
      </w:r>
      <w:proofErr w:type="spellEnd"/>
      <w:r w:rsidR="007B070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т1о</w:t>
      </w:r>
      <w:r w:rsidR="00877596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цебесеб,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щиб</w:t>
      </w:r>
      <w:proofErr w:type="spellEnd"/>
      <w:r w:rsidR="007B070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хадуб</w:t>
      </w:r>
      <w:proofErr w:type="spellEnd"/>
      <w:r w:rsidR="007B070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 (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«</w:t>
      </w:r>
      <w:r w:rsidR="00CA463B" w:rsidRPr="0007254C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Что сначала, что потом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»</w:t>
      </w:r>
      <w:r w:rsidR="007B0700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)</w:t>
      </w:r>
    </w:p>
    <w:p w:rsidR="00501F8A" w:rsidRDefault="00501F8A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>Аслиябмурад</w:t>
      </w:r>
      <w:proofErr w:type="spellEnd"/>
      <w:r w:rsidRPr="0007254C">
        <w:rPr>
          <w:rFonts w:ascii="Times New Roman" w:hAnsi="Times New Roman" w:cs="Times New Roman"/>
          <w:b/>
          <w:color w:val="3E3E3E"/>
          <w:sz w:val="24"/>
          <w:szCs w:val="24"/>
          <w:shd w:val="clear" w:color="auto" w:fill="FAFAFA"/>
        </w:rPr>
        <w:t xml:space="preserve">: </w:t>
      </w:r>
      <w:r w:rsidRPr="0007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абго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тидалда</w:t>
      </w:r>
      <w:proofErr w:type="spellEnd"/>
      <w:r w:rsidR="007B0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езе</w:t>
      </w:r>
      <w:proofErr w:type="spellEnd"/>
    </w:p>
    <w:p w:rsidR="00501F8A" w:rsidRDefault="007B0700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spellStart"/>
      <w:r w:rsidR="00501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1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ъизе</w:t>
      </w:r>
      <w:proofErr w:type="spellEnd"/>
      <w:r w:rsidR="00501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1амизе</w:t>
      </w:r>
    </w:p>
    <w:p w:rsidR="00501F8A" w:rsidRDefault="007B0700" w:rsidP="003E1D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proofErr w:type="spellStart"/>
      <w:r w:rsidR="00501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ималазул</w:t>
      </w:r>
      <w:proofErr w:type="spellEnd"/>
      <w:r w:rsidR="00501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ам цебет1езе </w:t>
      </w:r>
      <w:proofErr w:type="spellStart"/>
      <w:r w:rsidR="00501F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ьабизе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60AF" w:rsidRDefault="007660AF" w:rsidP="003E1DB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660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ьурдухъаби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660AF">
        <w:rPr>
          <w:rFonts w:ascii="Times New Roman" w:hAnsi="Times New Roman" w:cs="Times New Roman"/>
          <w:sz w:val="24"/>
          <w:szCs w:val="24"/>
          <w:shd w:val="clear" w:color="auto" w:fill="FFFFFF"/>
        </w:rPr>
        <w:t>Лъималаз</w:t>
      </w:r>
      <w:proofErr w:type="spellEnd"/>
      <w:r w:rsidR="00501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1ут1алда т1ад </w:t>
      </w:r>
      <w:proofErr w:type="spellStart"/>
      <w:r w:rsidR="00501F8A">
        <w:rPr>
          <w:rFonts w:ascii="Times New Roman" w:hAnsi="Times New Roman" w:cs="Times New Roman"/>
          <w:sz w:val="24"/>
          <w:szCs w:val="24"/>
          <w:shd w:val="clear" w:color="auto" w:fill="FFFFFF"/>
        </w:rPr>
        <w:t>лъола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1F8A">
        <w:rPr>
          <w:rFonts w:ascii="Times New Roman" w:hAnsi="Times New Roman" w:cs="Times New Roman"/>
          <w:sz w:val="24"/>
          <w:szCs w:val="24"/>
          <w:shd w:val="clear" w:color="auto" w:fill="FFFFFF"/>
        </w:rPr>
        <w:t>кагъти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1F8A">
        <w:rPr>
          <w:rFonts w:ascii="Times New Roman" w:hAnsi="Times New Roman" w:cs="Times New Roman"/>
          <w:sz w:val="24"/>
          <w:szCs w:val="24"/>
          <w:shd w:val="clear" w:color="auto" w:fill="FFFFFF"/>
        </w:rPr>
        <w:t>гьарулал</w:t>
      </w:r>
      <w:proofErr w:type="spellEnd"/>
      <w:r w:rsidR="00501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сик1аби,  т1ут1  к1ут1ула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 ах1улаго кеч1гун х1ала</w:t>
      </w:r>
    </w:p>
    <w:p w:rsidR="007660AF" w:rsidRPr="007660AF" w:rsidRDefault="007660AF" w:rsidP="003E1DB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60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х1улел куч1дул.</w:t>
      </w:r>
      <w:r w:rsidR="00782E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="00782E9F" w:rsidRPr="00782E9F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17094" cy="1520456"/>
            <wp:effectExtent l="19050" t="0" r="2156" b="0"/>
            <wp:docPr id="7" name="Рисунок 1" descr="C:\Users\admin\Pictures\сайт\IMG_20190122_15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айт\IMG_20190122_155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47139" cy="15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9F" w:rsidRPr="007660AF" w:rsidRDefault="00782E9F" w:rsidP="003E1DB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82E9F" w:rsidRDefault="00704D66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Гъалгу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габур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барщадал</w:t>
      </w:r>
      <w:proofErr w:type="spellEnd"/>
      <w:r w:rsidR="0078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</w:p>
    <w:p w:rsidR="00704D66" w:rsidRPr="0007254C" w:rsidRDefault="00782E9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1ат1и</w:t>
      </w:r>
      <w:r w:rsidR="00704D66"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</w:t>
      </w:r>
      <w:proofErr w:type="spellStart"/>
      <w:r w:rsidR="00704D66"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боси</w:t>
      </w:r>
      <w:proofErr w:type="spellEnd"/>
      <w:r w:rsidR="00704D66"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1едер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</w:t>
      </w:r>
    </w:p>
    <w:p w:rsidR="00704D66" w:rsidRPr="0007254C" w:rsidRDefault="00704D66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К1ик1ундерил сурах1ал</w:t>
      </w:r>
    </w:p>
    <w:p w:rsidR="00704D66" w:rsidRDefault="00704D66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Роржу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уне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къункъраби</w:t>
      </w:r>
      <w:proofErr w:type="spellEnd"/>
      <w:r w:rsidR="007660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8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</w:t>
      </w:r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седкун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ъал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геуй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1арц1окунал чал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гей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г1арнаг1ил г1анал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гей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1о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цинай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ьурдухъан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1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рцин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ерал</w:t>
      </w:r>
      <w:proofErr w:type="spellEnd"/>
    </w:p>
    <w:p w:rsidR="007660AF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хъи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рцин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ерал</w:t>
      </w:r>
      <w:proofErr w:type="spellEnd"/>
    </w:p>
    <w:p w:rsidR="007660AF" w:rsidRPr="0007254C" w:rsidRDefault="007660A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0F31" w:rsidRPr="0007254C" w:rsidRDefault="00E90F31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185F" w:rsidRDefault="0025185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185F" w:rsidRDefault="0025185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1867" w:rsidRDefault="006A1867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185F" w:rsidRPr="0007254C" w:rsidRDefault="0025185F" w:rsidP="003E1D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7A9" w:rsidRPr="00C034DF" w:rsidRDefault="008B20AA" w:rsidP="008B20AA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C00000"/>
          <w:sz w:val="24"/>
          <w:szCs w:val="24"/>
          <w:shd w:val="clear" w:color="auto" w:fill="FAFAFA"/>
        </w:rPr>
      </w:pPr>
      <w:proofErr w:type="spellStart"/>
      <w:r w:rsidRPr="00C034DF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t>Килщаздалъун</w:t>
      </w:r>
      <w:proofErr w:type="spellEnd"/>
      <w:r w:rsidRPr="00C034DF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AFAFA"/>
        </w:rPr>
        <w:t xml:space="preserve"> х1аял</w:t>
      </w:r>
    </w:p>
    <w:p w:rsidR="008B20AA" w:rsidRPr="008B20AA" w:rsidRDefault="008B20AA" w:rsidP="008B20AA">
      <w:pPr>
        <w:pStyle w:val="a6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AC1655" w:rsidRPr="008B20AA" w:rsidRDefault="00AC1655" w:rsidP="008B20AA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8B20AA">
        <w:rPr>
          <w:rFonts w:ascii="Times New Roman" w:hAnsi="Times New Roman" w:cs="Times New Roman"/>
          <w:sz w:val="24"/>
          <w:szCs w:val="24"/>
          <w:shd w:val="clear" w:color="auto" w:fill="FAFAFA"/>
        </w:rPr>
        <w:t>Дур</w:t>
      </w:r>
      <w:proofErr w:type="spellEnd"/>
      <w:r w:rsidRPr="008B20A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ама </w:t>
      </w:r>
      <w:proofErr w:type="spellStart"/>
      <w:r w:rsidRPr="008B20AA">
        <w:rPr>
          <w:rFonts w:ascii="Times New Roman" w:hAnsi="Times New Roman" w:cs="Times New Roman"/>
          <w:sz w:val="24"/>
          <w:szCs w:val="24"/>
          <w:shd w:val="clear" w:color="auto" w:fill="FAFAFA"/>
        </w:rPr>
        <w:t>хун</w:t>
      </w:r>
      <w:proofErr w:type="spellEnd"/>
      <w:r w:rsidRPr="008B20A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 w:rsidRPr="008B20AA">
        <w:rPr>
          <w:rFonts w:ascii="Times New Roman" w:hAnsi="Times New Roman" w:cs="Times New Roman"/>
          <w:sz w:val="24"/>
          <w:szCs w:val="24"/>
          <w:shd w:val="clear" w:color="auto" w:fill="FAFAFA"/>
        </w:rPr>
        <w:t>дир</w:t>
      </w:r>
      <w:proofErr w:type="spellEnd"/>
      <w:r w:rsidRPr="008B20A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ама</w:t>
      </w:r>
    </w:p>
    <w:p w:rsidR="00AC1655" w:rsidRPr="0007254C" w:rsidRDefault="004626C3" w:rsidP="00AC165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Х1анку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ич</w:t>
      </w:r>
      <w:r w:rsidR="00AC1655"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ун</w:t>
      </w:r>
      <w:proofErr w:type="spellEnd"/>
      <w:r w:rsidR="00AC1655"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ач1ина</w:t>
      </w:r>
    </w:p>
    <w:p w:rsidR="00AC1655" w:rsidRPr="0007254C" w:rsidRDefault="00AC1655" w:rsidP="00AC165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Ц1улакьодул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ьиргилъун</w:t>
      </w:r>
      <w:proofErr w:type="spellEnd"/>
    </w:p>
    <w:p w:rsidR="00AC1655" w:rsidRPr="0007254C" w:rsidRDefault="00AC1655" w:rsidP="00AC165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Гьаргьалаго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ач1ина</w:t>
      </w:r>
    </w:p>
    <w:p w:rsidR="00AC1655" w:rsidRPr="0007254C" w:rsidRDefault="00AC1655" w:rsidP="00AC1655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И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-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И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–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иа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AC1655" w:rsidRPr="0007254C" w:rsidRDefault="00AC1655" w:rsidP="00AC1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54C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Цель игры</w:t>
      </w:r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:  Р</w:t>
      </w:r>
      <w:r w:rsidRPr="0007254C">
        <w:rPr>
          <w:rFonts w:ascii="Times New Roman" w:hAnsi="Times New Roman" w:cs="Times New Roman"/>
          <w:sz w:val="24"/>
          <w:szCs w:val="24"/>
          <w:shd w:val="clear" w:color="auto" w:fill="FFFFFF"/>
        </w:rPr>
        <w:t>азвитие мелкой моторики, координации движений пальцев рук.</w:t>
      </w:r>
    </w:p>
    <w:p w:rsidR="00AC1655" w:rsidRPr="0007254C" w:rsidRDefault="00431343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цим</w:t>
      </w:r>
      <w:proofErr w:type="spellEnd"/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,</w:t>
      </w:r>
      <w:proofErr w:type="spellStart"/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ц</w:t>
      </w:r>
      <w:r w:rsidR="001A47A9"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им</w:t>
      </w:r>
      <w:proofErr w:type="spellEnd"/>
      <w:r w:rsidR="001A47A9"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елеко</w:t>
      </w:r>
    </w:p>
    <w:p w:rsidR="001A47A9" w:rsidRPr="0007254C" w:rsidRDefault="00431343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Ццин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ахъара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ахъд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1A47A9"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х1елеко</w:t>
      </w:r>
    </w:p>
    <w:p w:rsidR="00431343" w:rsidRPr="0007254C" w:rsidRDefault="00431343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Азалида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занг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угеб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елеко</w:t>
      </w:r>
    </w:p>
    <w:p w:rsidR="00431343" w:rsidRDefault="00431343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Зазихара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бохт</w:t>
      </w:r>
      <w:proofErr w:type="gram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!у</w:t>
      </w:r>
      <w:proofErr w:type="gram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л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>ругел</w:t>
      </w:r>
      <w:proofErr w:type="spellEnd"/>
      <w:r w:rsidRPr="0007254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елеко</w:t>
      </w:r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 w:rsidRPr="000F0218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К1иабилеб къаг1ида</w:t>
      </w:r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ци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цим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цида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х1елеко</w:t>
      </w:r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цим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бахъара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Харагишил</w:t>
      </w:r>
      <w:proofErr w:type="spellEnd"/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Юргъ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х1елеко</w:t>
      </w:r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Мокъид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ук1унеб к1удияб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ъурущ</w:t>
      </w:r>
      <w:proofErr w:type="spellEnd"/>
    </w:p>
    <w:p w:rsidR="000F0218" w:rsidRDefault="000F0218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ъ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ъва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ук1унеб ц1ояб х1елеко.</w:t>
      </w:r>
    </w:p>
    <w:p w:rsidR="00586F89" w:rsidRDefault="00586F89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86F89" w:rsidRDefault="00586F89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86F89" w:rsidRDefault="00586F89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86F89" w:rsidRDefault="00586F89" w:rsidP="00586F8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86F89" w:rsidRDefault="00586F89" w:rsidP="00586F8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а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ояс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ьег1е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ьела</w:t>
      </w:r>
      <w:proofErr w:type="spellEnd"/>
    </w:p>
    <w:p w:rsidR="00586F89" w:rsidRDefault="00586F89" w:rsidP="00586F8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а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оясе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бече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ьела</w:t>
      </w:r>
      <w:proofErr w:type="spellEnd"/>
    </w:p>
    <w:p w:rsidR="00586F89" w:rsidRDefault="00586F89" w:rsidP="00586F8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а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ояс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1ак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ьела</w:t>
      </w:r>
      <w:proofErr w:type="spellEnd"/>
    </w:p>
    <w:p w:rsidR="00586F89" w:rsidRDefault="00586F89" w:rsidP="00586F8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аб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ояс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ц1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кьела</w:t>
      </w:r>
      <w:proofErr w:type="spellEnd"/>
    </w:p>
    <w:p w:rsidR="00586F89" w:rsidRDefault="00586F89" w:rsidP="00586F8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ьав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цояв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рохьов</w:t>
      </w:r>
      <w:proofErr w:type="spellEnd"/>
      <w:r w:rsidR="007B070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586F89" w:rsidRPr="000F0218" w:rsidRDefault="00586F89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1D3154" w:rsidRPr="0007254C" w:rsidRDefault="001D3154" w:rsidP="001A47A9">
      <w:pPr>
        <w:pStyle w:val="a6"/>
        <w:ind w:left="765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7254C" w:rsidRDefault="0007254C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501F8A" w:rsidRDefault="00501F8A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501F8A" w:rsidRDefault="00501F8A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6A1867" w:rsidRDefault="006A1867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1D5E84" w:rsidRDefault="001D5E84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6A1867" w:rsidRDefault="006A1867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501F8A" w:rsidRDefault="00501F8A" w:rsidP="00C52632">
      <w:pP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:rsidR="00501F8A" w:rsidRPr="0007254C" w:rsidRDefault="00501F8A" w:rsidP="00C52632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C52632" w:rsidRPr="0007254C" w:rsidRDefault="00A340D0" w:rsidP="00A340D0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072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7254C" w:rsidRPr="0007254C" w:rsidRDefault="0007254C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bookmarkStart w:id="0" w:name="_GoBack"/>
      <w:bookmarkEnd w:id="0"/>
    </w:p>
    <w:sectPr w:rsidR="0007254C" w:rsidRPr="0007254C" w:rsidSect="00493CFC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717"/>
    <w:multiLevelType w:val="multilevel"/>
    <w:tmpl w:val="4E245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878"/>
    <w:multiLevelType w:val="multilevel"/>
    <w:tmpl w:val="43FE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6C9D"/>
    <w:multiLevelType w:val="multilevel"/>
    <w:tmpl w:val="21144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91606"/>
    <w:multiLevelType w:val="multilevel"/>
    <w:tmpl w:val="3DC4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631E3"/>
    <w:multiLevelType w:val="multilevel"/>
    <w:tmpl w:val="262A9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D68EF"/>
    <w:multiLevelType w:val="hybridMultilevel"/>
    <w:tmpl w:val="C3CA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3914"/>
    <w:multiLevelType w:val="multilevel"/>
    <w:tmpl w:val="0D888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E659C"/>
    <w:multiLevelType w:val="multilevel"/>
    <w:tmpl w:val="AD26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734F0"/>
    <w:multiLevelType w:val="multilevel"/>
    <w:tmpl w:val="28581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22B49"/>
    <w:multiLevelType w:val="hybridMultilevel"/>
    <w:tmpl w:val="93FA5C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4490DE6"/>
    <w:multiLevelType w:val="hybridMultilevel"/>
    <w:tmpl w:val="C0CE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A5086"/>
    <w:multiLevelType w:val="hybridMultilevel"/>
    <w:tmpl w:val="052832D6"/>
    <w:lvl w:ilvl="0" w:tplc="E7A8D7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EB721C4"/>
    <w:multiLevelType w:val="multilevel"/>
    <w:tmpl w:val="23D6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53005"/>
    <w:multiLevelType w:val="multilevel"/>
    <w:tmpl w:val="C9A07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618C9"/>
    <w:multiLevelType w:val="hybridMultilevel"/>
    <w:tmpl w:val="661255C8"/>
    <w:lvl w:ilvl="0" w:tplc="517EA4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5A515BC"/>
    <w:multiLevelType w:val="hybridMultilevel"/>
    <w:tmpl w:val="62A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E2605"/>
    <w:multiLevelType w:val="hybridMultilevel"/>
    <w:tmpl w:val="A682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F1710"/>
    <w:multiLevelType w:val="hybridMultilevel"/>
    <w:tmpl w:val="D38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301FF"/>
    <w:multiLevelType w:val="hybridMultilevel"/>
    <w:tmpl w:val="9C82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C5C85"/>
    <w:multiLevelType w:val="multilevel"/>
    <w:tmpl w:val="2B5AA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31ADD"/>
    <w:multiLevelType w:val="hybridMultilevel"/>
    <w:tmpl w:val="C202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829D9"/>
    <w:multiLevelType w:val="multilevel"/>
    <w:tmpl w:val="5B8A0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3475E3"/>
    <w:multiLevelType w:val="hybridMultilevel"/>
    <w:tmpl w:val="CE8C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A3CEE"/>
    <w:multiLevelType w:val="hybridMultilevel"/>
    <w:tmpl w:val="53E0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65CA4"/>
    <w:multiLevelType w:val="hybridMultilevel"/>
    <w:tmpl w:val="821A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31CB5"/>
    <w:multiLevelType w:val="hybridMultilevel"/>
    <w:tmpl w:val="E358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0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2"/>
  </w:num>
  <w:num w:numId="10">
    <w:abstractNumId w:val="1"/>
  </w:num>
  <w:num w:numId="11">
    <w:abstractNumId w:val="8"/>
  </w:num>
  <w:num w:numId="12">
    <w:abstractNumId w:val="19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  <w:num w:numId="18">
    <w:abstractNumId w:val="21"/>
  </w:num>
  <w:num w:numId="19">
    <w:abstractNumId w:val="4"/>
  </w:num>
  <w:num w:numId="20">
    <w:abstractNumId w:val="0"/>
  </w:num>
  <w:num w:numId="21">
    <w:abstractNumId w:val="5"/>
  </w:num>
  <w:num w:numId="22">
    <w:abstractNumId w:val="24"/>
  </w:num>
  <w:num w:numId="23">
    <w:abstractNumId w:val="23"/>
  </w:num>
  <w:num w:numId="24">
    <w:abstractNumId w:val="18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3CFC"/>
    <w:rsid w:val="00003B27"/>
    <w:rsid w:val="000414D0"/>
    <w:rsid w:val="000641A4"/>
    <w:rsid w:val="0007254C"/>
    <w:rsid w:val="000964C1"/>
    <w:rsid w:val="000F0218"/>
    <w:rsid w:val="001006B6"/>
    <w:rsid w:val="00117B05"/>
    <w:rsid w:val="001223F4"/>
    <w:rsid w:val="00157417"/>
    <w:rsid w:val="0017413B"/>
    <w:rsid w:val="00180974"/>
    <w:rsid w:val="00190215"/>
    <w:rsid w:val="001A47A9"/>
    <w:rsid w:val="001D3154"/>
    <w:rsid w:val="001D5E84"/>
    <w:rsid w:val="002129E2"/>
    <w:rsid w:val="00231957"/>
    <w:rsid w:val="0025185F"/>
    <w:rsid w:val="002863AB"/>
    <w:rsid w:val="00287E93"/>
    <w:rsid w:val="002E2769"/>
    <w:rsid w:val="00345871"/>
    <w:rsid w:val="00347E5A"/>
    <w:rsid w:val="003936AC"/>
    <w:rsid w:val="003C0280"/>
    <w:rsid w:val="003E1DBE"/>
    <w:rsid w:val="003E7F03"/>
    <w:rsid w:val="003F15D6"/>
    <w:rsid w:val="00431343"/>
    <w:rsid w:val="00443655"/>
    <w:rsid w:val="004626C3"/>
    <w:rsid w:val="00493CFC"/>
    <w:rsid w:val="00501F8A"/>
    <w:rsid w:val="0057135F"/>
    <w:rsid w:val="00586F89"/>
    <w:rsid w:val="005F1F25"/>
    <w:rsid w:val="00611F6B"/>
    <w:rsid w:val="006453D8"/>
    <w:rsid w:val="006456F1"/>
    <w:rsid w:val="00681DAA"/>
    <w:rsid w:val="006A1867"/>
    <w:rsid w:val="006D4B2B"/>
    <w:rsid w:val="006E22D4"/>
    <w:rsid w:val="006F4399"/>
    <w:rsid w:val="00704D66"/>
    <w:rsid w:val="007119CB"/>
    <w:rsid w:val="00747F8B"/>
    <w:rsid w:val="007567F3"/>
    <w:rsid w:val="007660AF"/>
    <w:rsid w:val="00782E9F"/>
    <w:rsid w:val="00785C89"/>
    <w:rsid w:val="007B0700"/>
    <w:rsid w:val="007E3485"/>
    <w:rsid w:val="00811037"/>
    <w:rsid w:val="008304FB"/>
    <w:rsid w:val="00877596"/>
    <w:rsid w:val="0088031A"/>
    <w:rsid w:val="00880CE0"/>
    <w:rsid w:val="00886A20"/>
    <w:rsid w:val="008959CE"/>
    <w:rsid w:val="008B20AA"/>
    <w:rsid w:val="008C4ACE"/>
    <w:rsid w:val="008E6BC8"/>
    <w:rsid w:val="00906FE3"/>
    <w:rsid w:val="00913EBB"/>
    <w:rsid w:val="00973E25"/>
    <w:rsid w:val="009E6D8A"/>
    <w:rsid w:val="00A31BE5"/>
    <w:rsid w:val="00A340D0"/>
    <w:rsid w:val="00AA4482"/>
    <w:rsid w:val="00AC1655"/>
    <w:rsid w:val="00AE792F"/>
    <w:rsid w:val="00B16E14"/>
    <w:rsid w:val="00BC72F6"/>
    <w:rsid w:val="00BD5891"/>
    <w:rsid w:val="00BF5E76"/>
    <w:rsid w:val="00C00D0D"/>
    <w:rsid w:val="00C034DF"/>
    <w:rsid w:val="00C52632"/>
    <w:rsid w:val="00C540E8"/>
    <w:rsid w:val="00C57D8D"/>
    <w:rsid w:val="00C7411B"/>
    <w:rsid w:val="00C74858"/>
    <w:rsid w:val="00CA463B"/>
    <w:rsid w:val="00CB73FD"/>
    <w:rsid w:val="00D44297"/>
    <w:rsid w:val="00D525D6"/>
    <w:rsid w:val="00D81BD7"/>
    <w:rsid w:val="00E112D0"/>
    <w:rsid w:val="00E21055"/>
    <w:rsid w:val="00E216F5"/>
    <w:rsid w:val="00E34909"/>
    <w:rsid w:val="00E41F38"/>
    <w:rsid w:val="00E86404"/>
    <w:rsid w:val="00E90F31"/>
    <w:rsid w:val="00E91138"/>
    <w:rsid w:val="00F1155F"/>
    <w:rsid w:val="00F7640F"/>
    <w:rsid w:val="00FB1F3F"/>
    <w:rsid w:val="00FC19EA"/>
    <w:rsid w:val="00FE1965"/>
    <w:rsid w:val="00FE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3CFC"/>
    <w:rPr>
      <w:i/>
      <w:iCs/>
    </w:rPr>
  </w:style>
  <w:style w:type="character" w:styleId="a5">
    <w:name w:val="Strong"/>
    <w:basedOn w:val="a0"/>
    <w:uiPriority w:val="22"/>
    <w:qFormat/>
    <w:rsid w:val="00493CFC"/>
    <w:rPr>
      <w:b/>
      <w:bCs/>
    </w:rPr>
  </w:style>
  <w:style w:type="paragraph" w:styleId="a6">
    <w:name w:val="List Paragraph"/>
    <w:basedOn w:val="a"/>
    <w:uiPriority w:val="34"/>
    <w:qFormat/>
    <w:rsid w:val="00493C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CFC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7E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3485"/>
  </w:style>
  <w:style w:type="paragraph" w:customStyle="1" w:styleId="c3">
    <w:name w:val="c3"/>
    <w:basedOn w:val="a"/>
    <w:rsid w:val="007E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3485"/>
  </w:style>
  <w:style w:type="paragraph" w:customStyle="1" w:styleId="c2">
    <w:name w:val="c2"/>
    <w:basedOn w:val="a"/>
    <w:rsid w:val="007E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E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4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340D0"/>
    <w:rPr>
      <w:color w:val="0000FF"/>
      <w:u w:val="single"/>
    </w:rPr>
  </w:style>
  <w:style w:type="character" w:customStyle="1" w:styleId="c6">
    <w:name w:val="c6"/>
    <w:basedOn w:val="a0"/>
    <w:rsid w:val="00B16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A1B0-D3BC-4805-9862-DF5B344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9-01-14T11:30:00Z</cp:lastPrinted>
  <dcterms:created xsi:type="dcterms:W3CDTF">2019-01-12T19:58:00Z</dcterms:created>
  <dcterms:modified xsi:type="dcterms:W3CDTF">2019-01-23T15:06:00Z</dcterms:modified>
</cp:coreProperties>
</file>